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23" w:rsidRPr="00EB5879" w:rsidRDefault="008E4423" w:rsidP="007E1677">
      <w:pPr>
        <w:rPr>
          <w:rFonts w:ascii="Times New Roman Cyr Bold" w:hAnsi="Times New Roman Cyr Bold"/>
          <w:sz w:val="16"/>
        </w:rPr>
      </w:pPr>
    </w:p>
    <w:p w:rsidR="007A3C93" w:rsidRPr="00B002BB" w:rsidRDefault="007A3C93" w:rsidP="007A3C93">
      <w:pPr>
        <w:pStyle w:val="a9"/>
        <w:rPr>
          <w:sz w:val="28"/>
          <w:szCs w:val="28"/>
        </w:rPr>
      </w:pPr>
      <w:bookmarkStart w:id="0" w:name="_GoBack"/>
      <w:bookmarkEnd w:id="0"/>
      <w:r w:rsidRPr="00B002BB">
        <w:rPr>
          <w:sz w:val="28"/>
          <w:szCs w:val="28"/>
        </w:rPr>
        <w:t xml:space="preserve">.                                    </w:t>
      </w:r>
    </w:p>
    <w:p w:rsidR="00965D3B" w:rsidRDefault="00965D3B" w:rsidP="00A82666">
      <w:pPr>
        <w:tabs>
          <w:tab w:val="left" w:pos="748"/>
          <w:tab w:val="left" w:pos="3579"/>
        </w:tabs>
        <w:suppressAutoHyphens/>
        <w:jc w:val="right"/>
        <w:rPr>
          <w:sz w:val="28"/>
          <w:szCs w:val="28"/>
          <w:lang w:eastAsia="ar-SA"/>
        </w:rPr>
        <w:sectPr w:rsidR="00965D3B" w:rsidSect="00965D3B">
          <w:pgSz w:w="11906" w:h="16838"/>
          <w:pgMar w:top="567" w:right="567" w:bottom="426" w:left="1134" w:header="720" w:footer="720" w:gutter="0"/>
          <w:cols w:space="720"/>
        </w:sectPr>
      </w:pPr>
    </w:p>
    <w:p w:rsidR="00965D3B" w:rsidRPr="00965D3B" w:rsidRDefault="00965D3B" w:rsidP="00965D3B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65D3B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965D3B" w:rsidRPr="00965D3B" w:rsidRDefault="00965D3B" w:rsidP="00965D3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65D3B">
        <w:rPr>
          <w:rFonts w:eastAsiaTheme="minorHAnsi"/>
          <w:b/>
          <w:bCs/>
          <w:sz w:val="28"/>
          <w:szCs w:val="28"/>
          <w:lang w:eastAsia="en-US"/>
        </w:rPr>
        <w:t xml:space="preserve">Сведения о главах местных администраций, иных лицах, замещающих должности муниципальной службы категории «руководители» в органе местного самоуправления, а также их близких родственниках, указанных в части 2 статьи 10 Федерального закона от 25 декабря 2008 г. № 273-ФЗ «О противодействии коррупции» </w:t>
      </w:r>
      <w:r w:rsidRPr="00965D3B">
        <w:rPr>
          <w:rFonts w:eastAsiaTheme="minorHAnsi"/>
          <w:b/>
          <w:sz w:val="28"/>
          <w:szCs w:val="28"/>
          <w:lang w:eastAsia="en-US"/>
        </w:rPr>
        <w:t xml:space="preserve">(супруг (супруга), </w:t>
      </w:r>
      <w:r w:rsidR="00EC5664">
        <w:rPr>
          <w:rFonts w:eastAsiaTheme="minorHAnsi"/>
          <w:b/>
          <w:sz w:val="28"/>
          <w:szCs w:val="28"/>
          <w:lang w:eastAsia="en-US"/>
        </w:rPr>
        <w:t xml:space="preserve"> несовершеннолетние дети</w:t>
      </w:r>
      <w:proofErr w:type="gramStart"/>
      <w:r w:rsidR="00EC566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5D3B">
        <w:rPr>
          <w:rFonts w:eastAsiaTheme="minorHAnsi"/>
          <w:b/>
          <w:sz w:val="28"/>
          <w:szCs w:val="28"/>
          <w:lang w:eastAsia="en-US"/>
        </w:rPr>
        <w:t>)</w:t>
      </w:r>
      <w:proofErr w:type="gramEnd"/>
      <w:r w:rsidRPr="00965D3B">
        <w:rPr>
          <w:rFonts w:eastAsiaTheme="minorHAnsi"/>
          <w:b/>
          <w:sz w:val="28"/>
          <w:szCs w:val="28"/>
          <w:vertAlign w:val="superscript"/>
          <w:lang w:eastAsia="en-US"/>
        </w:rPr>
        <w:footnoteReference w:customMarkFollows="1" w:id="1"/>
        <w:sym w:font="Symbol" w:char="F02A"/>
      </w:r>
    </w:p>
    <w:p w:rsidR="00965D3B" w:rsidRPr="00965D3B" w:rsidRDefault="00965D3B" w:rsidP="00965D3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277"/>
        <w:gridCol w:w="1548"/>
        <w:gridCol w:w="1690"/>
        <w:gridCol w:w="1520"/>
        <w:gridCol w:w="1416"/>
        <w:gridCol w:w="1473"/>
        <w:gridCol w:w="1970"/>
        <w:gridCol w:w="1751"/>
        <w:gridCol w:w="1773"/>
      </w:tblGrid>
      <w:tr w:rsidR="00E164E4" w:rsidRPr="00965D3B" w:rsidTr="00E164E4">
        <w:tc>
          <w:tcPr>
            <w:tcW w:w="540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65D3B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7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Степень родства (свойства)</w:t>
            </w:r>
          </w:p>
        </w:tc>
        <w:tc>
          <w:tcPr>
            <w:tcW w:w="1548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690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Место регистрации</w:t>
            </w:r>
          </w:p>
        </w:tc>
        <w:tc>
          <w:tcPr>
            <w:tcW w:w="1520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Серия, номер паспорта, кем и когда выдан</w:t>
            </w:r>
          </w:p>
        </w:tc>
        <w:tc>
          <w:tcPr>
            <w:tcW w:w="1416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473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иной оплачиваемой работы </w:t>
            </w:r>
          </w:p>
        </w:tc>
        <w:tc>
          <w:tcPr>
            <w:tcW w:w="1970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Место работы (ИНН), должность, род занятий</w:t>
            </w:r>
          </w:p>
        </w:tc>
        <w:tc>
          <w:tcPr>
            <w:tcW w:w="1751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Участие в коммерческих организациях и фондах (ИНН)</w:t>
            </w:r>
          </w:p>
        </w:tc>
        <w:tc>
          <w:tcPr>
            <w:tcW w:w="1773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Участие в общественных организациях и фондах (ИНН)</w:t>
            </w:r>
          </w:p>
        </w:tc>
      </w:tr>
      <w:tr w:rsidR="00E164E4" w:rsidRPr="00965D3B" w:rsidTr="00E164E4">
        <w:trPr>
          <w:trHeight w:val="426"/>
        </w:trPr>
        <w:tc>
          <w:tcPr>
            <w:tcW w:w="540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1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965D3B" w:rsidRPr="00965D3B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164E4" w:rsidRPr="000916D7" w:rsidTr="00E164E4">
        <w:trPr>
          <w:trHeight w:val="713"/>
        </w:trPr>
        <w:tc>
          <w:tcPr>
            <w:tcW w:w="540" w:type="dxa"/>
          </w:tcPr>
          <w:p w:rsidR="00965D3B" w:rsidRPr="000916D7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16D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7" w:type="dxa"/>
          </w:tcPr>
          <w:p w:rsidR="00965D3B" w:rsidRPr="000916D7" w:rsidRDefault="00965D3B" w:rsidP="00965D3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</w:tcPr>
          <w:p w:rsidR="00965D3B" w:rsidRDefault="000916D7" w:rsidP="00965D3B">
            <w:pPr>
              <w:rPr>
                <w:rFonts w:eastAsiaTheme="minorHAnsi"/>
                <w:lang w:eastAsia="en-US"/>
              </w:rPr>
            </w:pPr>
            <w:proofErr w:type="spellStart"/>
            <w:r w:rsidRPr="000916D7">
              <w:rPr>
                <w:rFonts w:eastAsiaTheme="minorHAnsi"/>
                <w:lang w:eastAsia="en-US"/>
              </w:rPr>
              <w:t>Гарбуз</w:t>
            </w:r>
            <w:proofErr w:type="spellEnd"/>
            <w:r w:rsidRPr="000916D7">
              <w:rPr>
                <w:rFonts w:eastAsiaTheme="minorHAnsi"/>
                <w:lang w:eastAsia="en-US"/>
              </w:rPr>
              <w:t xml:space="preserve"> Георгий Иванович</w:t>
            </w:r>
          </w:p>
          <w:p w:rsidR="009C5735" w:rsidRPr="000916D7" w:rsidRDefault="009C5735" w:rsidP="00965D3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1955г.</w:t>
            </w:r>
          </w:p>
        </w:tc>
        <w:tc>
          <w:tcPr>
            <w:tcW w:w="1690" w:type="dxa"/>
          </w:tcPr>
          <w:p w:rsidR="00965D3B" w:rsidRPr="000916D7" w:rsidRDefault="000916D7" w:rsidP="00965D3B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илют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ул.Победы</w:t>
            </w:r>
            <w:proofErr w:type="spellEnd"/>
            <w:r>
              <w:rPr>
                <w:rFonts w:eastAsiaTheme="minorHAnsi"/>
                <w:lang w:eastAsia="en-US"/>
              </w:rPr>
              <w:t xml:space="preserve">     д.20</w:t>
            </w:r>
          </w:p>
        </w:tc>
        <w:tc>
          <w:tcPr>
            <w:tcW w:w="1520" w:type="dxa"/>
          </w:tcPr>
          <w:p w:rsidR="00965D3B" w:rsidRPr="000916D7" w:rsidRDefault="000916D7" w:rsidP="00E164E4">
            <w:pPr>
              <w:jc w:val="center"/>
              <w:rPr>
                <w:rFonts w:eastAsiaTheme="minorHAnsi"/>
                <w:lang w:eastAsia="en-US"/>
              </w:rPr>
            </w:pPr>
            <w:r w:rsidRPr="000916D7">
              <w:rPr>
                <w:rFonts w:eastAsiaTheme="minorHAnsi"/>
                <w:lang w:eastAsia="en-US"/>
              </w:rPr>
              <w:t xml:space="preserve">6003 753145 </w:t>
            </w:r>
            <w:proofErr w:type="spellStart"/>
            <w:r w:rsidRPr="000916D7">
              <w:rPr>
                <w:rFonts w:eastAsiaTheme="minorHAnsi"/>
                <w:lang w:eastAsia="en-US"/>
              </w:rPr>
              <w:t>Милютинским</w:t>
            </w:r>
            <w:proofErr w:type="spellEnd"/>
            <w:r w:rsidRPr="000916D7">
              <w:rPr>
                <w:rFonts w:eastAsiaTheme="minorHAnsi"/>
                <w:lang w:eastAsia="en-US"/>
              </w:rPr>
              <w:t xml:space="preserve"> РОВД Р</w:t>
            </w:r>
            <w:r w:rsidR="00E164E4">
              <w:rPr>
                <w:rFonts w:eastAsiaTheme="minorHAnsi"/>
                <w:lang w:eastAsia="en-US"/>
              </w:rPr>
              <w:t xml:space="preserve">О </w:t>
            </w:r>
            <w:r w:rsidRPr="000916D7">
              <w:rPr>
                <w:rFonts w:eastAsiaTheme="minorHAnsi"/>
                <w:lang w:eastAsia="en-US"/>
              </w:rPr>
              <w:t>26.05.2003г.</w:t>
            </w:r>
          </w:p>
        </w:tc>
        <w:tc>
          <w:tcPr>
            <w:tcW w:w="1416" w:type="dxa"/>
          </w:tcPr>
          <w:p w:rsidR="00965D3B" w:rsidRPr="000916D7" w:rsidRDefault="000916D7" w:rsidP="00965D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2000822335</w:t>
            </w:r>
          </w:p>
        </w:tc>
        <w:tc>
          <w:tcPr>
            <w:tcW w:w="1473" w:type="dxa"/>
          </w:tcPr>
          <w:p w:rsidR="00965D3B" w:rsidRPr="000916D7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965D3B" w:rsidRPr="00E164E4" w:rsidRDefault="00E164E4" w:rsidP="00965D3B">
            <w:pPr>
              <w:jc w:val="center"/>
              <w:rPr>
                <w:rFonts w:eastAsiaTheme="minorHAnsi"/>
                <w:lang w:eastAsia="en-US"/>
              </w:rPr>
            </w:pPr>
            <w:r w:rsidRPr="00E164E4">
              <w:rPr>
                <w:rFonts w:eastAsiaTheme="minorHAnsi"/>
                <w:lang w:eastAsia="en-US"/>
              </w:rPr>
              <w:t>Глава</w:t>
            </w:r>
            <w:r>
              <w:rPr>
                <w:rFonts w:eastAsiaTheme="minorHAnsi"/>
                <w:lang w:eastAsia="en-US"/>
              </w:rPr>
              <w:t xml:space="preserve"> Администрации </w:t>
            </w:r>
            <w:proofErr w:type="spellStart"/>
            <w:r>
              <w:rPr>
                <w:rFonts w:eastAsiaTheme="minorHAnsi"/>
                <w:lang w:eastAsia="en-US"/>
              </w:rPr>
              <w:t>Лукичёв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/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1751" w:type="dxa"/>
          </w:tcPr>
          <w:p w:rsidR="00965D3B" w:rsidRPr="000916D7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9C5735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 ОП РГУ</w:t>
            </w:r>
          </w:p>
          <w:p w:rsidR="00965D3B" w:rsidRPr="000916D7" w:rsidRDefault="009C5735" w:rsidP="009C573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 ОО РФ</w:t>
            </w:r>
          </w:p>
        </w:tc>
      </w:tr>
      <w:tr w:rsidR="00E164E4" w:rsidRPr="000916D7" w:rsidTr="00E164E4">
        <w:trPr>
          <w:trHeight w:val="660"/>
        </w:trPr>
        <w:tc>
          <w:tcPr>
            <w:tcW w:w="540" w:type="dxa"/>
          </w:tcPr>
          <w:p w:rsidR="00965D3B" w:rsidRPr="000916D7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16D7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7" w:type="dxa"/>
          </w:tcPr>
          <w:p w:rsidR="00965D3B" w:rsidRPr="00E164E4" w:rsidRDefault="00E164E4" w:rsidP="00965D3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а</w:t>
            </w:r>
          </w:p>
        </w:tc>
        <w:tc>
          <w:tcPr>
            <w:tcW w:w="1548" w:type="dxa"/>
          </w:tcPr>
          <w:p w:rsidR="009C5735" w:rsidRDefault="00E164E4" w:rsidP="00965D3B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Гарбуз</w:t>
            </w:r>
            <w:proofErr w:type="spellEnd"/>
          </w:p>
          <w:p w:rsidR="00965D3B" w:rsidRDefault="00E164E4" w:rsidP="00965D3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Лидия Леонтьевна</w:t>
            </w:r>
          </w:p>
          <w:p w:rsidR="009C5735" w:rsidRPr="00E164E4" w:rsidRDefault="009C5735" w:rsidP="00965D3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6.1959г.</w:t>
            </w:r>
          </w:p>
        </w:tc>
        <w:tc>
          <w:tcPr>
            <w:tcW w:w="1690" w:type="dxa"/>
          </w:tcPr>
          <w:p w:rsidR="00965D3B" w:rsidRPr="00E164E4" w:rsidRDefault="00333AC0" w:rsidP="00EC566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</w:t>
            </w:r>
            <w:r w:rsidR="00EC5664">
              <w:rPr>
                <w:rFonts w:eastAsiaTheme="minorHAnsi"/>
                <w:lang w:eastAsia="en-US"/>
              </w:rPr>
              <w:t>т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="00E164E4">
              <w:rPr>
                <w:rFonts w:eastAsiaTheme="minorHAnsi"/>
                <w:lang w:eastAsia="en-US"/>
              </w:rPr>
              <w:t xml:space="preserve">Милютинская </w:t>
            </w:r>
            <w:proofErr w:type="spellStart"/>
            <w:r w:rsidR="00E164E4">
              <w:rPr>
                <w:rFonts w:eastAsiaTheme="minorHAnsi"/>
                <w:lang w:eastAsia="en-US"/>
              </w:rPr>
              <w:t>ул</w:t>
            </w:r>
            <w:proofErr w:type="gramStart"/>
            <w:r w:rsidR="00E164E4">
              <w:rPr>
                <w:rFonts w:eastAsiaTheme="minorHAnsi"/>
                <w:lang w:eastAsia="en-US"/>
              </w:rPr>
              <w:t>.П</w:t>
            </w:r>
            <w:proofErr w:type="gramEnd"/>
            <w:r w:rsidR="00E164E4">
              <w:rPr>
                <w:rFonts w:eastAsiaTheme="minorHAnsi"/>
                <w:lang w:eastAsia="en-US"/>
              </w:rPr>
              <w:t>обеды</w:t>
            </w:r>
            <w:proofErr w:type="spellEnd"/>
            <w:r w:rsidR="00E164E4">
              <w:rPr>
                <w:rFonts w:eastAsiaTheme="minorHAnsi"/>
                <w:lang w:eastAsia="en-US"/>
              </w:rPr>
              <w:t xml:space="preserve">     д.20</w:t>
            </w:r>
          </w:p>
        </w:tc>
        <w:tc>
          <w:tcPr>
            <w:tcW w:w="1520" w:type="dxa"/>
          </w:tcPr>
          <w:p w:rsidR="00965D3B" w:rsidRPr="00E164E4" w:rsidRDefault="00E164E4" w:rsidP="00E164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004 909133 ОВД </w:t>
            </w:r>
            <w:proofErr w:type="spellStart"/>
            <w:r>
              <w:rPr>
                <w:rFonts w:eastAsiaTheme="minorHAnsi"/>
                <w:lang w:eastAsia="en-US"/>
              </w:rPr>
              <w:t>Милют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а РО 20.07.2004г. </w:t>
            </w:r>
          </w:p>
        </w:tc>
        <w:tc>
          <w:tcPr>
            <w:tcW w:w="1416" w:type="dxa"/>
          </w:tcPr>
          <w:p w:rsidR="00965D3B" w:rsidRPr="00E164E4" w:rsidRDefault="006717F4" w:rsidP="00965D3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2000049330</w:t>
            </w:r>
          </w:p>
        </w:tc>
        <w:tc>
          <w:tcPr>
            <w:tcW w:w="1473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0" w:type="dxa"/>
          </w:tcPr>
          <w:p w:rsidR="00965D3B" w:rsidRDefault="00EC5664" w:rsidP="00CC3F1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работает</w:t>
            </w:r>
          </w:p>
          <w:p w:rsidR="00EC5664" w:rsidRPr="00E164E4" w:rsidRDefault="00EC5664" w:rsidP="00CC3F1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нсионер</w:t>
            </w:r>
          </w:p>
        </w:tc>
        <w:tc>
          <w:tcPr>
            <w:tcW w:w="1751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3" w:type="dxa"/>
          </w:tcPr>
          <w:p w:rsidR="009C5735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 ОП РГУ</w:t>
            </w:r>
          </w:p>
          <w:p w:rsidR="00965D3B" w:rsidRPr="00E164E4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 ОО РФ</w:t>
            </w:r>
          </w:p>
        </w:tc>
      </w:tr>
      <w:tr w:rsidR="00E164E4" w:rsidRPr="000916D7" w:rsidTr="00E164E4">
        <w:trPr>
          <w:trHeight w:val="892"/>
        </w:trPr>
        <w:tc>
          <w:tcPr>
            <w:tcW w:w="540" w:type="dxa"/>
          </w:tcPr>
          <w:p w:rsidR="00965D3B" w:rsidRPr="000916D7" w:rsidRDefault="00965D3B" w:rsidP="00965D3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16D7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7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48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0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20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3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0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51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3" w:type="dxa"/>
          </w:tcPr>
          <w:p w:rsidR="00965D3B" w:rsidRPr="00E164E4" w:rsidRDefault="00965D3B" w:rsidP="00965D3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965D3B" w:rsidRPr="000916D7" w:rsidRDefault="00965D3B" w:rsidP="00965D3B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965D3B" w:rsidRPr="00965D3B" w:rsidRDefault="00965D3B" w:rsidP="00965D3B">
      <w:pPr>
        <w:jc w:val="center"/>
        <w:rPr>
          <w:rFonts w:eastAsiaTheme="minorHAnsi"/>
          <w:sz w:val="28"/>
          <w:szCs w:val="28"/>
          <w:lang w:eastAsia="en-US"/>
        </w:rPr>
      </w:pPr>
    </w:p>
    <w:p w:rsidR="00965D3B" w:rsidRPr="00965D3B" w:rsidRDefault="00965D3B" w:rsidP="00965D3B">
      <w:pPr>
        <w:jc w:val="both"/>
        <w:rPr>
          <w:rFonts w:eastAsiaTheme="minorHAnsi"/>
          <w:sz w:val="28"/>
          <w:szCs w:val="28"/>
          <w:lang w:eastAsia="en-US"/>
        </w:rPr>
      </w:pPr>
      <w:r w:rsidRPr="00965D3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965D3B" w:rsidRPr="00965D3B" w:rsidRDefault="00965D3B" w:rsidP="00965D3B">
      <w:pPr>
        <w:jc w:val="both"/>
        <w:rPr>
          <w:rFonts w:eastAsiaTheme="minorHAnsi"/>
          <w:sz w:val="18"/>
          <w:szCs w:val="18"/>
          <w:lang w:eastAsia="en-US"/>
        </w:rPr>
      </w:pPr>
      <w:r w:rsidRPr="00965D3B">
        <w:rPr>
          <w:rFonts w:eastAsiaTheme="minorHAnsi"/>
          <w:sz w:val="18"/>
          <w:szCs w:val="18"/>
          <w:lang w:eastAsia="en-US"/>
        </w:rPr>
        <w:t xml:space="preserve">                     (дата, подпись, расшифровка)</w:t>
      </w:r>
    </w:p>
    <w:p w:rsidR="003C097C" w:rsidRDefault="003C097C" w:rsidP="00A82666">
      <w:pPr>
        <w:tabs>
          <w:tab w:val="left" w:pos="748"/>
          <w:tab w:val="left" w:pos="3579"/>
        </w:tabs>
        <w:suppressAutoHyphens/>
        <w:jc w:val="right"/>
        <w:rPr>
          <w:sz w:val="28"/>
          <w:szCs w:val="28"/>
          <w:lang w:eastAsia="ar-SA"/>
        </w:rPr>
      </w:pPr>
    </w:p>
    <w:p w:rsidR="003C097C" w:rsidRDefault="003C097C" w:rsidP="00A82666">
      <w:pPr>
        <w:tabs>
          <w:tab w:val="left" w:pos="748"/>
          <w:tab w:val="left" w:pos="3579"/>
        </w:tabs>
        <w:suppressAutoHyphens/>
        <w:jc w:val="right"/>
        <w:rPr>
          <w:sz w:val="28"/>
          <w:szCs w:val="28"/>
          <w:lang w:eastAsia="ar-SA"/>
        </w:rPr>
      </w:pPr>
    </w:p>
    <w:p w:rsidR="000916D7" w:rsidRDefault="000916D7" w:rsidP="00A82666">
      <w:pPr>
        <w:tabs>
          <w:tab w:val="left" w:pos="748"/>
          <w:tab w:val="left" w:pos="3579"/>
        </w:tabs>
        <w:suppressAutoHyphens/>
        <w:jc w:val="right"/>
        <w:rPr>
          <w:sz w:val="28"/>
          <w:szCs w:val="28"/>
          <w:lang w:eastAsia="ar-SA"/>
        </w:rPr>
      </w:pPr>
    </w:p>
    <w:p w:rsidR="000916D7" w:rsidRDefault="000916D7" w:rsidP="00A82666">
      <w:pPr>
        <w:tabs>
          <w:tab w:val="left" w:pos="748"/>
          <w:tab w:val="left" w:pos="3579"/>
        </w:tabs>
        <w:suppressAutoHyphens/>
        <w:jc w:val="right"/>
        <w:rPr>
          <w:sz w:val="28"/>
          <w:szCs w:val="28"/>
          <w:lang w:eastAsia="ar-SA"/>
        </w:rPr>
      </w:pPr>
    </w:p>
    <w:p w:rsidR="000916D7" w:rsidRDefault="000916D7" w:rsidP="00A82666">
      <w:pPr>
        <w:tabs>
          <w:tab w:val="left" w:pos="748"/>
          <w:tab w:val="left" w:pos="3579"/>
        </w:tabs>
        <w:suppressAutoHyphens/>
        <w:jc w:val="right"/>
        <w:rPr>
          <w:sz w:val="28"/>
          <w:szCs w:val="28"/>
          <w:lang w:eastAsia="ar-SA"/>
        </w:rPr>
      </w:pPr>
    </w:p>
    <w:p w:rsidR="000916D7" w:rsidRDefault="000916D7" w:rsidP="00A82666">
      <w:pPr>
        <w:tabs>
          <w:tab w:val="left" w:pos="748"/>
          <w:tab w:val="left" w:pos="3579"/>
        </w:tabs>
        <w:suppressAutoHyphens/>
        <w:jc w:val="right"/>
        <w:rPr>
          <w:sz w:val="28"/>
          <w:szCs w:val="28"/>
          <w:lang w:eastAsia="ar-SA"/>
        </w:rPr>
      </w:pPr>
    </w:p>
    <w:p w:rsidR="000916D7" w:rsidRPr="00965D3B" w:rsidRDefault="000916D7" w:rsidP="000916D7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65D3B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0916D7" w:rsidRPr="00965D3B" w:rsidRDefault="000916D7" w:rsidP="000916D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965D3B">
        <w:rPr>
          <w:rFonts w:eastAsiaTheme="minorHAnsi"/>
          <w:b/>
          <w:bCs/>
          <w:sz w:val="28"/>
          <w:szCs w:val="28"/>
          <w:lang w:eastAsia="en-US"/>
        </w:rPr>
        <w:t xml:space="preserve">Сведения о главах местных администраций, иных лицах, замещающих должности муниципальной службы категории «руководители» в органе местного самоуправления, а также их близких родственниках, указанных в части 2 статьи 10 Федерального закона от 25 декабря 2008 г. № 273-ФЗ «О противодействии коррупции» </w:t>
      </w:r>
      <w:r w:rsidRPr="00965D3B">
        <w:rPr>
          <w:rFonts w:eastAsiaTheme="minorHAnsi"/>
          <w:b/>
          <w:sz w:val="28"/>
          <w:szCs w:val="28"/>
          <w:lang w:eastAsia="en-US"/>
        </w:rPr>
        <w:t>(родители, супруг (супруга), дети, братья, сестры, а также братья, сестры, родители, дети супругов и супруги детей)</w:t>
      </w:r>
      <w:r w:rsidRPr="00965D3B">
        <w:rPr>
          <w:rFonts w:eastAsiaTheme="minorHAnsi"/>
          <w:b/>
          <w:sz w:val="28"/>
          <w:szCs w:val="28"/>
          <w:vertAlign w:val="superscript"/>
          <w:lang w:eastAsia="en-US"/>
        </w:rPr>
        <w:footnoteReference w:customMarkFollows="1" w:id="2"/>
        <w:sym w:font="Symbol" w:char="F02A"/>
      </w:r>
      <w:proofErr w:type="gramEnd"/>
    </w:p>
    <w:p w:rsidR="000916D7" w:rsidRPr="00965D3B" w:rsidRDefault="000916D7" w:rsidP="000916D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277"/>
        <w:gridCol w:w="1562"/>
        <w:gridCol w:w="1690"/>
        <w:gridCol w:w="1419"/>
        <w:gridCol w:w="1557"/>
        <w:gridCol w:w="1560"/>
        <w:gridCol w:w="1827"/>
        <w:gridCol w:w="1752"/>
        <w:gridCol w:w="1773"/>
      </w:tblGrid>
      <w:tr w:rsidR="006717F4" w:rsidRPr="00965D3B" w:rsidTr="006717F4">
        <w:tc>
          <w:tcPr>
            <w:tcW w:w="541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65D3B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Степень родства (свойства)</w:t>
            </w:r>
          </w:p>
        </w:tc>
        <w:tc>
          <w:tcPr>
            <w:tcW w:w="1562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69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Место регистрации</w:t>
            </w:r>
          </w:p>
        </w:tc>
        <w:tc>
          <w:tcPr>
            <w:tcW w:w="1419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Серия, номер паспорта, кем и когда выдан</w:t>
            </w:r>
          </w:p>
        </w:tc>
        <w:tc>
          <w:tcPr>
            <w:tcW w:w="155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56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иной оплачиваемой работы </w:t>
            </w:r>
          </w:p>
        </w:tc>
        <w:tc>
          <w:tcPr>
            <w:tcW w:w="182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Место работы (ИНН), должность, род занятий</w:t>
            </w:r>
          </w:p>
        </w:tc>
        <w:tc>
          <w:tcPr>
            <w:tcW w:w="1752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Участие в коммерческих организациях и фондах (ИНН)</w:t>
            </w:r>
          </w:p>
        </w:tc>
        <w:tc>
          <w:tcPr>
            <w:tcW w:w="1773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Участие в общественных организациях и фондах (ИНН)</w:t>
            </w:r>
          </w:p>
        </w:tc>
      </w:tr>
      <w:tr w:rsidR="006717F4" w:rsidRPr="00965D3B" w:rsidTr="006717F4">
        <w:tc>
          <w:tcPr>
            <w:tcW w:w="541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717F4" w:rsidRPr="000916D7" w:rsidTr="006717F4">
        <w:trPr>
          <w:trHeight w:val="713"/>
        </w:trPr>
        <w:tc>
          <w:tcPr>
            <w:tcW w:w="541" w:type="dxa"/>
          </w:tcPr>
          <w:p w:rsidR="000916D7" w:rsidRPr="000916D7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16D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7" w:type="dxa"/>
          </w:tcPr>
          <w:p w:rsidR="000916D7" w:rsidRPr="000916D7" w:rsidRDefault="000916D7" w:rsidP="00900ED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</w:tcPr>
          <w:p w:rsidR="000916D7" w:rsidRPr="006717F4" w:rsidRDefault="006717F4" w:rsidP="00900ED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качёв Александр Николаевич</w:t>
            </w:r>
          </w:p>
        </w:tc>
        <w:tc>
          <w:tcPr>
            <w:tcW w:w="1690" w:type="dxa"/>
          </w:tcPr>
          <w:p w:rsidR="000916D7" w:rsidRPr="006717F4" w:rsidRDefault="006717F4" w:rsidP="006717F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илют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ул.Колхозн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д.38/2 кв.1</w:t>
            </w:r>
          </w:p>
        </w:tc>
        <w:tc>
          <w:tcPr>
            <w:tcW w:w="1419" w:type="dxa"/>
          </w:tcPr>
          <w:p w:rsidR="000916D7" w:rsidRPr="006717F4" w:rsidRDefault="006717F4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008 371919 </w:t>
            </w:r>
            <w:proofErr w:type="spellStart"/>
            <w:r>
              <w:rPr>
                <w:rFonts w:eastAsiaTheme="minorHAnsi"/>
                <w:lang w:eastAsia="en-US"/>
              </w:rPr>
              <w:t>тп</w:t>
            </w:r>
            <w:proofErr w:type="spellEnd"/>
            <w:r>
              <w:rPr>
                <w:rFonts w:eastAsiaTheme="minorHAnsi"/>
                <w:lang w:eastAsia="en-US"/>
              </w:rPr>
              <w:t xml:space="preserve"> в ст. Милютинская МО УФМС РФ по РО в </w:t>
            </w:r>
            <w:proofErr w:type="spellStart"/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орозовске</w:t>
            </w:r>
            <w:proofErr w:type="spellEnd"/>
            <w:r>
              <w:rPr>
                <w:rFonts w:eastAsiaTheme="minorHAnsi"/>
                <w:lang w:eastAsia="en-US"/>
              </w:rPr>
              <w:t xml:space="preserve"> 18.02.2009г.</w:t>
            </w:r>
          </w:p>
        </w:tc>
        <w:tc>
          <w:tcPr>
            <w:tcW w:w="1557" w:type="dxa"/>
          </w:tcPr>
          <w:p w:rsidR="000916D7" w:rsidRPr="006717F4" w:rsidRDefault="006717F4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2000839280</w:t>
            </w:r>
          </w:p>
        </w:tc>
        <w:tc>
          <w:tcPr>
            <w:tcW w:w="1560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7" w:type="dxa"/>
          </w:tcPr>
          <w:p w:rsidR="000916D7" w:rsidRPr="006717F4" w:rsidRDefault="006717F4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. Главы Администрации </w:t>
            </w:r>
            <w:proofErr w:type="spellStart"/>
            <w:r>
              <w:rPr>
                <w:rFonts w:eastAsiaTheme="minorHAnsi"/>
                <w:lang w:eastAsia="en-US"/>
              </w:rPr>
              <w:t>Лукичёв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/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</w:p>
        </w:tc>
        <w:tc>
          <w:tcPr>
            <w:tcW w:w="1752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3" w:type="dxa"/>
          </w:tcPr>
          <w:p w:rsidR="009C5735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 ОП РГУ</w:t>
            </w:r>
          </w:p>
          <w:p w:rsidR="000916D7" w:rsidRPr="006717F4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 ОО РФ</w:t>
            </w:r>
          </w:p>
        </w:tc>
      </w:tr>
      <w:tr w:rsidR="006717F4" w:rsidRPr="000916D7" w:rsidTr="006717F4">
        <w:trPr>
          <w:trHeight w:val="660"/>
        </w:trPr>
        <w:tc>
          <w:tcPr>
            <w:tcW w:w="541" w:type="dxa"/>
          </w:tcPr>
          <w:p w:rsidR="000916D7" w:rsidRPr="000916D7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16D7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7" w:type="dxa"/>
          </w:tcPr>
          <w:p w:rsidR="000916D7" w:rsidRPr="000916D7" w:rsidRDefault="00CC3F17" w:rsidP="00900ED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62" w:type="dxa"/>
          </w:tcPr>
          <w:p w:rsidR="000916D7" w:rsidRPr="006717F4" w:rsidRDefault="00CC3F17" w:rsidP="00900ED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качёва Наталья Николаевна</w:t>
            </w:r>
          </w:p>
        </w:tc>
        <w:tc>
          <w:tcPr>
            <w:tcW w:w="1690" w:type="dxa"/>
          </w:tcPr>
          <w:p w:rsidR="000916D7" w:rsidRPr="006717F4" w:rsidRDefault="00CC3F17" w:rsidP="00900ED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илют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ул.Колхозн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д.38/2 кв.1</w:t>
            </w:r>
          </w:p>
        </w:tc>
        <w:tc>
          <w:tcPr>
            <w:tcW w:w="1419" w:type="dxa"/>
          </w:tcPr>
          <w:p w:rsidR="000916D7" w:rsidRPr="006717F4" w:rsidRDefault="00CC3F17" w:rsidP="00CC3F17">
            <w:pPr>
              <w:jc w:val="center"/>
              <w:rPr>
                <w:rFonts w:eastAsiaTheme="minorHAnsi"/>
                <w:lang w:eastAsia="en-US"/>
              </w:rPr>
            </w:pPr>
            <w:r w:rsidRPr="000916D7">
              <w:rPr>
                <w:rFonts w:eastAsiaTheme="minorHAnsi"/>
                <w:lang w:eastAsia="en-US"/>
              </w:rPr>
              <w:t>600</w:t>
            </w:r>
            <w:r>
              <w:rPr>
                <w:rFonts w:eastAsiaTheme="minorHAnsi"/>
                <w:lang w:eastAsia="en-US"/>
              </w:rPr>
              <w:t>1</w:t>
            </w:r>
            <w:r w:rsidRPr="000916D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567000 </w:t>
            </w:r>
            <w:proofErr w:type="spellStart"/>
            <w:r w:rsidRPr="000916D7">
              <w:rPr>
                <w:rFonts w:eastAsiaTheme="minorHAnsi"/>
                <w:lang w:eastAsia="en-US"/>
              </w:rPr>
              <w:t>Милютинским</w:t>
            </w:r>
            <w:proofErr w:type="spellEnd"/>
            <w:r w:rsidRPr="000916D7">
              <w:rPr>
                <w:rFonts w:eastAsiaTheme="minorHAnsi"/>
                <w:lang w:eastAsia="en-US"/>
              </w:rPr>
              <w:t xml:space="preserve"> РОВД Р</w:t>
            </w:r>
            <w:r>
              <w:rPr>
                <w:rFonts w:eastAsiaTheme="minorHAnsi"/>
                <w:lang w:eastAsia="en-US"/>
              </w:rPr>
              <w:t>О 10.01</w:t>
            </w:r>
            <w:r w:rsidRPr="000916D7">
              <w:rPr>
                <w:rFonts w:eastAsiaTheme="minorHAnsi"/>
                <w:lang w:eastAsia="en-US"/>
              </w:rPr>
              <w:t>.200</w:t>
            </w:r>
            <w:r>
              <w:rPr>
                <w:rFonts w:eastAsiaTheme="minorHAnsi"/>
                <w:lang w:eastAsia="en-US"/>
              </w:rPr>
              <w:t>2</w:t>
            </w:r>
            <w:r w:rsidRPr="000916D7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557" w:type="dxa"/>
          </w:tcPr>
          <w:p w:rsidR="000916D7" w:rsidRPr="006717F4" w:rsidRDefault="002A03FD" w:rsidP="002A03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2001194122</w:t>
            </w:r>
          </w:p>
        </w:tc>
        <w:tc>
          <w:tcPr>
            <w:tcW w:w="1560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7" w:type="dxa"/>
          </w:tcPr>
          <w:p w:rsidR="000916D7" w:rsidRPr="006717F4" w:rsidRDefault="00CC3F17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детский сад №1,инструктор по физической культуре</w:t>
            </w:r>
          </w:p>
        </w:tc>
        <w:tc>
          <w:tcPr>
            <w:tcW w:w="1752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3" w:type="dxa"/>
          </w:tcPr>
          <w:p w:rsidR="009C5735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 ОП РГУ</w:t>
            </w:r>
          </w:p>
          <w:p w:rsidR="000916D7" w:rsidRPr="006717F4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 ОО РФ</w:t>
            </w:r>
          </w:p>
        </w:tc>
      </w:tr>
      <w:tr w:rsidR="006717F4" w:rsidRPr="000916D7" w:rsidTr="006717F4">
        <w:trPr>
          <w:trHeight w:val="892"/>
        </w:trPr>
        <w:tc>
          <w:tcPr>
            <w:tcW w:w="541" w:type="dxa"/>
          </w:tcPr>
          <w:p w:rsidR="000916D7" w:rsidRPr="000916D7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916D7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7" w:type="dxa"/>
          </w:tcPr>
          <w:p w:rsidR="000916D7" w:rsidRPr="000916D7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0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7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27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52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3" w:type="dxa"/>
          </w:tcPr>
          <w:p w:rsidR="000916D7" w:rsidRPr="006717F4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916D7" w:rsidRPr="000916D7" w:rsidRDefault="000916D7" w:rsidP="000916D7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0916D7" w:rsidRPr="00965D3B" w:rsidRDefault="000916D7" w:rsidP="000916D7">
      <w:pPr>
        <w:jc w:val="center"/>
        <w:rPr>
          <w:rFonts w:eastAsiaTheme="minorHAnsi"/>
          <w:sz w:val="28"/>
          <w:szCs w:val="28"/>
          <w:lang w:eastAsia="en-US"/>
        </w:rPr>
      </w:pPr>
    </w:p>
    <w:p w:rsidR="000916D7" w:rsidRPr="00965D3B" w:rsidRDefault="000916D7" w:rsidP="000916D7">
      <w:pPr>
        <w:jc w:val="both"/>
        <w:rPr>
          <w:rFonts w:eastAsiaTheme="minorHAnsi"/>
          <w:sz w:val="28"/>
          <w:szCs w:val="28"/>
          <w:lang w:eastAsia="en-US"/>
        </w:rPr>
      </w:pPr>
      <w:r w:rsidRPr="00965D3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916D7" w:rsidRPr="007A053C" w:rsidRDefault="000916D7" w:rsidP="007A053C">
      <w:pPr>
        <w:jc w:val="both"/>
        <w:rPr>
          <w:rFonts w:eastAsiaTheme="minorHAnsi"/>
          <w:sz w:val="18"/>
          <w:szCs w:val="18"/>
          <w:lang w:eastAsia="en-US"/>
        </w:rPr>
      </w:pPr>
      <w:r w:rsidRPr="00965D3B">
        <w:rPr>
          <w:rFonts w:eastAsiaTheme="minorHAnsi"/>
          <w:sz w:val="18"/>
          <w:szCs w:val="18"/>
          <w:lang w:eastAsia="en-US"/>
        </w:rPr>
        <w:t xml:space="preserve">                     (дата, подпись, расшифровка)</w:t>
      </w:r>
    </w:p>
    <w:p w:rsidR="000916D7" w:rsidRPr="00965D3B" w:rsidRDefault="000916D7" w:rsidP="000916D7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65D3B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0916D7" w:rsidRPr="00965D3B" w:rsidRDefault="000916D7" w:rsidP="000916D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965D3B">
        <w:rPr>
          <w:rFonts w:eastAsiaTheme="minorHAnsi"/>
          <w:b/>
          <w:bCs/>
          <w:sz w:val="28"/>
          <w:szCs w:val="28"/>
          <w:lang w:eastAsia="en-US"/>
        </w:rPr>
        <w:t xml:space="preserve">Сведения о главах местных администраций, иных лицах, замещающих должности муниципальной службы категории «руководители» в органе местного самоуправления, а также их близких родственниках, указанных в части 2 статьи 10 Федерального закона от 25 декабря 2008 г. № 273-ФЗ «О противодействии коррупции» </w:t>
      </w:r>
      <w:r w:rsidRPr="00965D3B">
        <w:rPr>
          <w:rFonts w:eastAsiaTheme="minorHAnsi"/>
          <w:b/>
          <w:sz w:val="28"/>
          <w:szCs w:val="28"/>
          <w:lang w:eastAsia="en-US"/>
        </w:rPr>
        <w:t>(родители, супруг (супруга), дети, братья, сестры, а также братья, сестры, родители, дети супругов и супруги детей)</w:t>
      </w:r>
      <w:r w:rsidRPr="00965D3B">
        <w:rPr>
          <w:rFonts w:eastAsiaTheme="minorHAnsi"/>
          <w:b/>
          <w:sz w:val="28"/>
          <w:szCs w:val="28"/>
          <w:vertAlign w:val="superscript"/>
          <w:lang w:eastAsia="en-US"/>
        </w:rPr>
        <w:footnoteReference w:customMarkFollows="1" w:id="3"/>
        <w:sym w:font="Symbol" w:char="F02A"/>
      </w:r>
      <w:proofErr w:type="gramEnd"/>
    </w:p>
    <w:p w:rsidR="000916D7" w:rsidRPr="00965D3B" w:rsidRDefault="000916D7" w:rsidP="000916D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277"/>
        <w:gridCol w:w="1635"/>
        <w:gridCol w:w="1520"/>
        <w:gridCol w:w="1621"/>
        <w:gridCol w:w="1416"/>
        <w:gridCol w:w="1455"/>
        <w:gridCol w:w="1974"/>
        <w:gridCol w:w="1749"/>
        <w:gridCol w:w="1771"/>
      </w:tblGrid>
      <w:tr w:rsidR="00EF7F7E" w:rsidRPr="00965D3B" w:rsidTr="00EF7F7E">
        <w:tc>
          <w:tcPr>
            <w:tcW w:w="54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65D3B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Степень родства (свойства)</w:t>
            </w:r>
          </w:p>
        </w:tc>
        <w:tc>
          <w:tcPr>
            <w:tcW w:w="1635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52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Место регистрации</w:t>
            </w:r>
          </w:p>
        </w:tc>
        <w:tc>
          <w:tcPr>
            <w:tcW w:w="1621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Серия, номер паспорта, кем и когда выдан</w:t>
            </w:r>
          </w:p>
        </w:tc>
        <w:tc>
          <w:tcPr>
            <w:tcW w:w="1416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455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иной оплачиваемой работы </w:t>
            </w:r>
          </w:p>
        </w:tc>
        <w:tc>
          <w:tcPr>
            <w:tcW w:w="1974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Место работы (ИНН), должность, род занятий</w:t>
            </w:r>
          </w:p>
        </w:tc>
        <w:tc>
          <w:tcPr>
            <w:tcW w:w="1749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Участие в коммерческих организациях и фондах (ИНН)</w:t>
            </w:r>
          </w:p>
        </w:tc>
        <w:tc>
          <w:tcPr>
            <w:tcW w:w="1771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Участие в общественных организациях и фондах (ИНН)</w:t>
            </w:r>
          </w:p>
        </w:tc>
      </w:tr>
      <w:tr w:rsidR="00EF7F7E" w:rsidRPr="00965D3B" w:rsidTr="00EF7F7E">
        <w:tc>
          <w:tcPr>
            <w:tcW w:w="54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5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21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55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49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F7F7E" w:rsidRPr="00EF7F7E" w:rsidTr="00EF7F7E">
        <w:trPr>
          <w:trHeight w:val="713"/>
        </w:trPr>
        <w:tc>
          <w:tcPr>
            <w:tcW w:w="540" w:type="dxa"/>
          </w:tcPr>
          <w:p w:rsidR="000916D7" w:rsidRPr="00EF7F7E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  <w:r w:rsidRPr="00EF7F7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277" w:type="dxa"/>
          </w:tcPr>
          <w:p w:rsidR="000916D7" w:rsidRPr="00EF7F7E" w:rsidRDefault="000916D7" w:rsidP="00900E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</w:tcPr>
          <w:p w:rsidR="000916D7" w:rsidRPr="00EF7F7E" w:rsidRDefault="00EF7F7E" w:rsidP="0075426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екула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аталья Владимировна 27.07.1982г.</w:t>
            </w:r>
          </w:p>
        </w:tc>
        <w:tc>
          <w:tcPr>
            <w:tcW w:w="1520" w:type="dxa"/>
          </w:tcPr>
          <w:p w:rsidR="000916D7" w:rsidRPr="00EF7F7E" w:rsidRDefault="00047C93" w:rsidP="00900ED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</w:t>
            </w:r>
            <w:proofErr w:type="gramStart"/>
            <w:r w:rsidR="00EF7F7E">
              <w:rPr>
                <w:rFonts w:eastAsiaTheme="minorHAnsi"/>
                <w:lang w:eastAsia="en-US"/>
              </w:rPr>
              <w:t>.С</w:t>
            </w:r>
            <w:proofErr w:type="gramEnd"/>
            <w:r w:rsidR="00EF7F7E">
              <w:rPr>
                <w:rFonts w:eastAsiaTheme="minorHAnsi"/>
                <w:lang w:eastAsia="en-US"/>
              </w:rPr>
              <w:t>улинский</w:t>
            </w:r>
            <w:proofErr w:type="spellEnd"/>
            <w:r w:rsidR="00EF7F7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F7F7E">
              <w:rPr>
                <w:rFonts w:eastAsiaTheme="minorHAnsi"/>
                <w:lang w:eastAsia="en-US"/>
              </w:rPr>
              <w:t>пер.Кузнечный</w:t>
            </w:r>
            <w:proofErr w:type="spellEnd"/>
            <w:r w:rsidR="00EF7F7E">
              <w:rPr>
                <w:rFonts w:eastAsiaTheme="minorHAnsi"/>
                <w:lang w:eastAsia="en-US"/>
              </w:rPr>
              <w:t xml:space="preserve"> д.10/17</w:t>
            </w:r>
          </w:p>
        </w:tc>
        <w:tc>
          <w:tcPr>
            <w:tcW w:w="1621" w:type="dxa"/>
          </w:tcPr>
          <w:p w:rsidR="000916D7" w:rsidRPr="00EF7F7E" w:rsidRDefault="00EF7F7E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05 731534 Серебряно-Прудским РОВД МО,03.05.2004г.</w:t>
            </w:r>
          </w:p>
        </w:tc>
        <w:tc>
          <w:tcPr>
            <w:tcW w:w="1416" w:type="dxa"/>
          </w:tcPr>
          <w:p w:rsidR="000916D7" w:rsidRPr="00EF7F7E" w:rsidRDefault="00EF7F7E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2001171580</w:t>
            </w:r>
          </w:p>
        </w:tc>
        <w:tc>
          <w:tcPr>
            <w:tcW w:w="1455" w:type="dxa"/>
          </w:tcPr>
          <w:p w:rsidR="000916D7" w:rsidRPr="00EF7F7E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:rsidR="000916D7" w:rsidRPr="00EF7F7E" w:rsidRDefault="00EF7F7E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Лукичёв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/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, начальник СЭФ</w:t>
            </w:r>
          </w:p>
        </w:tc>
        <w:tc>
          <w:tcPr>
            <w:tcW w:w="1749" w:type="dxa"/>
          </w:tcPr>
          <w:p w:rsidR="000916D7" w:rsidRPr="00EF7F7E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1" w:type="dxa"/>
          </w:tcPr>
          <w:p w:rsidR="009C5735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 ОП РГУ</w:t>
            </w:r>
          </w:p>
          <w:p w:rsidR="000916D7" w:rsidRPr="00EF7F7E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 ОО РФ</w:t>
            </w:r>
          </w:p>
        </w:tc>
      </w:tr>
      <w:tr w:rsidR="00EF7F7E" w:rsidRPr="00EF7F7E" w:rsidTr="00EF7F7E">
        <w:trPr>
          <w:trHeight w:val="660"/>
        </w:trPr>
        <w:tc>
          <w:tcPr>
            <w:tcW w:w="540" w:type="dxa"/>
          </w:tcPr>
          <w:p w:rsidR="000916D7" w:rsidRPr="00EF7F7E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  <w:r w:rsidRPr="00EF7F7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277" w:type="dxa"/>
          </w:tcPr>
          <w:p w:rsidR="000916D7" w:rsidRPr="00EF7F7E" w:rsidRDefault="00047C93" w:rsidP="007542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пруг</w:t>
            </w:r>
          </w:p>
        </w:tc>
        <w:tc>
          <w:tcPr>
            <w:tcW w:w="1635" w:type="dxa"/>
          </w:tcPr>
          <w:p w:rsidR="000916D7" w:rsidRPr="00EF7F7E" w:rsidRDefault="00047C93" w:rsidP="0075426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екула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Михаил Васильевич</w:t>
            </w:r>
            <w:r w:rsidR="007A053C">
              <w:rPr>
                <w:rFonts w:eastAsiaTheme="minorHAnsi"/>
                <w:lang w:eastAsia="en-US"/>
              </w:rPr>
              <w:t xml:space="preserve"> 05.12.1960г.</w:t>
            </w:r>
          </w:p>
        </w:tc>
        <w:tc>
          <w:tcPr>
            <w:tcW w:w="1520" w:type="dxa"/>
          </w:tcPr>
          <w:p w:rsidR="000916D7" w:rsidRPr="00EF7F7E" w:rsidRDefault="00047C93" w:rsidP="00900ED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улин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пер.Кузнечны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.10/17</w:t>
            </w:r>
          </w:p>
        </w:tc>
        <w:tc>
          <w:tcPr>
            <w:tcW w:w="1621" w:type="dxa"/>
          </w:tcPr>
          <w:p w:rsidR="000916D7" w:rsidRPr="00EF7F7E" w:rsidRDefault="007A053C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05 731534 Серебряно-Прудским РОВД МО,03.05.2004г</w:t>
            </w:r>
          </w:p>
        </w:tc>
        <w:tc>
          <w:tcPr>
            <w:tcW w:w="1416" w:type="dxa"/>
          </w:tcPr>
          <w:p w:rsidR="000916D7" w:rsidRPr="00EF7F7E" w:rsidRDefault="00F324A2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7601799137</w:t>
            </w:r>
          </w:p>
        </w:tc>
        <w:tc>
          <w:tcPr>
            <w:tcW w:w="1455" w:type="dxa"/>
          </w:tcPr>
          <w:p w:rsidR="000916D7" w:rsidRPr="00EF7F7E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:rsidR="000916D7" w:rsidRPr="00EF7F7E" w:rsidRDefault="007A053C" w:rsidP="00900ED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езработный</w:t>
            </w:r>
            <w:proofErr w:type="gramStart"/>
            <w:r>
              <w:rPr>
                <w:rFonts w:eastAsiaTheme="minorHAnsi"/>
                <w:lang w:eastAsia="en-US"/>
              </w:rPr>
              <w:t>,ф</w:t>
            </w:r>
            <w:proofErr w:type="gramEnd"/>
            <w:r>
              <w:rPr>
                <w:rFonts w:eastAsiaTheme="minorHAnsi"/>
                <w:lang w:eastAsia="en-US"/>
              </w:rPr>
              <w:t>инансовый</w:t>
            </w:r>
            <w:proofErr w:type="spellEnd"/>
            <w:r>
              <w:rPr>
                <w:rFonts w:eastAsiaTheme="minorHAnsi"/>
                <w:lang w:eastAsia="en-US"/>
              </w:rPr>
              <w:t xml:space="preserve"> аналитик</w:t>
            </w:r>
          </w:p>
        </w:tc>
        <w:tc>
          <w:tcPr>
            <w:tcW w:w="1749" w:type="dxa"/>
          </w:tcPr>
          <w:p w:rsidR="000916D7" w:rsidRPr="00EF7F7E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1" w:type="dxa"/>
          </w:tcPr>
          <w:p w:rsidR="000916D7" w:rsidRPr="00EF7F7E" w:rsidRDefault="000916D7" w:rsidP="009C57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EF7F7E" w:rsidRPr="00EF7F7E" w:rsidTr="00EF7F7E">
        <w:trPr>
          <w:trHeight w:val="892"/>
        </w:trPr>
        <w:tc>
          <w:tcPr>
            <w:tcW w:w="540" w:type="dxa"/>
          </w:tcPr>
          <w:p w:rsidR="000916D7" w:rsidRPr="00EF7F7E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  <w:r w:rsidRPr="00EF7F7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277" w:type="dxa"/>
          </w:tcPr>
          <w:p w:rsidR="000916D7" w:rsidRPr="00EF7F7E" w:rsidRDefault="007A053C" w:rsidP="007542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1635" w:type="dxa"/>
          </w:tcPr>
          <w:p w:rsidR="000916D7" w:rsidRPr="00EF7F7E" w:rsidRDefault="007A053C" w:rsidP="0075426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екула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Екатерина Михайловна</w:t>
            </w:r>
            <w:r w:rsidR="00F615BB">
              <w:rPr>
                <w:rFonts w:eastAsiaTheme="minorHAnsi"/>
                <w:lang w:eastAsia="en-US"/>
              </w:rPr>
              <w:t xml:space="preserve"> 30.07.2009г.</w:t>
            </w:r>
          </w:p>
        </w:tc>
        <w:tc>
          <w:tcPr>
            <w:tcW w:w="1520" w:type="dxa"/>
          </w:tcPr>
          <w:p w:rsidR="000916D7" w:rsidRPr="00EF7F7E" w:rsidRDefault="00F615BB" w:rsidP="00900ED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улин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пер.Кузнечны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.10/17</w:t>
            </w:r>
          </w:p>
        </w:tc>
        <w:tc>
          <w:tcPr>
            <w:tcW w:w="1621" w:type="dxa"/>
          </w:tcPr>
          <w:p w:rsidR="000916D7" w:rsidRPr="00EF7F7E" w:rsidRDefault="00F615BB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1-АН 752926 Отдел ЗАГС </w:t>
            </w:r>
            <w:proofErr w:type="spellStart"/>
            <w:r>
              <w:rPr>
                <w:rFonts w:eastAsiaTheme="minorHAnsi"/>
                <w:lang w:eastAsia="en-US"/>
              </w:rPr>
              <w:t>Милют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-на РО,16.07.2015</w:t>
            </w:r>
          </w:p>
        </w:tc>
        <w:tc>
          <w:tcPr>
            <w:tcW w:w="1416" w:type="dxa"/>
          </w:tcPr>
          <w:p w:rsidR="000916D7" w:rsidRPr="00EF7F7E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5" w:type="dxa"/>
          </w:tcPr>
          <w:p w:rsidR="000916D7" w:rsidRPr="00EF7F7E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:rsidR="000916D7" w:rsidRPr="00EF7F7E" w:rsidRDefault="00F615BB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аяся МБОУ «</w:t>
            </w:r>
            <w:proofErr w:type="spellStart"/>
            <w:r>
              <w:rPr>
                <w:rFonts w:eastAsiaTheme="minorHAnsi"/>
                <w:lang w:eastAsia="en-US"/>
              </w:rPr>
              <w:t>Лукичё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1749" w:type="dxa"/>
          </w:tcPr>
          <w:p w:rsidR="000916D7" w:rsidRPr="00EF7F7E" w:rsidRDefault="000916D7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1" w:type="dxa"/>
          </w:tcPr>
          <w:p w:rsidR="000916D7" w:rsidRPr="00EF7F7E" w:rsidRDefault="000916D7" w:rsidP="009C57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E43A9" w:rsidRPr="00EF7F7E" w:rsidTr="00EF7F7E">
        <w:trPr>
          <w:trHeight w:val="892"/>
        </w:trPr>
        <w:tc>
          <w:tcPr>
            <w:tcW w:w="540" w:type="dxa"/>
          </w:tcPr>
          <w:p w:rsidR="00BE43A9" w:rsidRPr="00EF7F7E" w:rsidRDefault="00CA3A43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277" w:type="dxa"/>
          </w:tcPr>
          <w:p w:rsidR="00BE43A9" w:rsidRPr="00EF7F7E" w:rsidRDefault="00F615BB" w:rsidP="007542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1635" w:type="dxa"/>
          </w:tcPr>
          <w:p w:rsidR="00BE43A9" w:rsidRPr="00EF7F7E" w:rsidRDefault="00F615BB" w:rsidP="0075426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Чекула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Василий Михайлович 19.09.2014г.</w:t>
            </w:r>
          </w:p>
        </w:tc>
        <w:tc>
          <w:tcPr>
            <w:tcW w:w="1520" w:type="dxa"/>
          </w:tcPr>
          <w:p w:rsidR="00BE43A9" w:rsidRPr="00EF7F7E" w:rsidRDefault="00F615BB" w:rsidP="00900ED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улинск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пер.Кузнечны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.10/17</w:t>
            </w:r>
          </w:p>
        </w:tc>
        <w:tc>
          <w:tcPr>
            <w:tcW w:w="1621" w:type="dxa"/>
          </w:tcPr>
          <w:p w:rsidR="00BE43A9" w:rsidRPr="00EF7F7E" w:rsidRDefault="00F615BB" w:rsidP="00F615B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1-АН 752927 Отдел ЗАГС </w:t>
            </w:r>
            <w:proofErr w:type="spellStart"/>
            <w:r>
              <w:rPr>
                <w:rFonts w:eastAsiaTheme="minorHAnsi"/>
                <w:lang w:eastAsia="en-US"/>
              </w:rPr>
              <w:t>Милют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-на РО,16.07.2015</w:t>
            </w:r>
          </w:p>
        </w:tc>
        <w:tc>
          <w:tcPr>
            <w:tcW w:w="1416" w:type="dxa"/>
          </w:tcPr>
          <w:p w:rsidR="00BE43A9" w:rsidRPr="00EF7F7E" w:rsidRDefault="00BE43A9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55" w:type="dxa"/>
          </w:tcPr>
          <w:p w:rsidR="00BE43A9" w:rsidRPr="00EF7F7E" w:rsidRDefault="00BE43A9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4" w:type="dxa"/>
          </w:tcPr>
          <w:p w:rsidR="00BE43A9" w:rsidRPr="00EF7F7E" w:rsidRDefault="00F615BB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школьник</w:t>
            </w:r>
          </w:p>
        </w:tc>
        <w:tc>
          <w:tcPr>
            <w:tcW w:w="1749" w:type="dxa"/>
          </w:tcPr>
          <w:p w:rsidR="00BE43A9" w:rsidRPr="00EF7F7E" w:rsidRDefault="00BE43A9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71" w:type="dxa"/>
          </w:tcPr>
          <w:p w:rsidR="00BE43A9" w:rsidRPr="00EF7F7E" w:rsidRDefault="00BE43A9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916D7" w:rsidRPr="00EF7F7E" w:rsidRDefault="000916D7" w:rsidP="00BE43A9">
      <w:pPr>
        <w:rPr>
          <w:rFonts w:eastAsiaTheme="minorHAnsi"/>
          <w:lang w:eastAsia="en-US"/>
        </w:rPr>
      </w:pPr>
    </w:p>
    <w:p w:rsidR="000916D7" w:rsidRPr="00965D3B" w:rsidRDefault="000916D7" w:rsidP="000916D7">
      <w:pPr>
        <w:jc w:val="both"/>
        <w:rPr>
          <w:rFonts w:eastAsiaTheme="minorHAnsi"/>
          <w:sz w:val="28"/>
          <w:szCs w:val="28"/>
          <w:lang w:eastAsia="en-US"/>
        </w:rPr>
      </w:pPr>
      <w:r w:rsidRPr="00965D3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916D7" w:rsidRPr="00965D3B" w:rsidRDefault="000916D7" w:rsidP="000916D7">
      <w:pPr>
        <w:jc w:val="both"/>
        <w:rPr>
          <w:rFonts w:eastAsiaTheme="minorHAnsi"/>
          <w:sz w:val="18"/>
          <w:szCs w:val="18"/>
          <w:lang w:eastAsia="en-US"/>
        </w:rPr>
      </w:pPr>
      <w:r w:rsidRPr="00965D3B">
        <w:rPr>
          <w:rFonts w:eastAsiaTheme="minorHAnsi"/>
          <w:sz w:val="18"/>
          <w:szCs w:val="18"/>
          <w:lang w:eastAsia="en-US"/>
        </w:rPr>
        <w:t xml:space="preserve">                     (дата, подпись, расшифровка)</w:t>
      </w:r>
    </w:p>
    <w:p w:rsidR="000916D7" w:rsidRDefault="000916D7" w:rsidP="000916D7">
      <w:pPr>
        <w:tabs>
          <w:tab w:val="left" w:pos="748"/>
          <w:tab w:val="left" w:pos="3579"/>
        </w:tabs>
        <w:suppressAutoHyphens/>
        <w:jc w:val="right"/>
        <w:rPr>
          <w:sz w:val="28"/>
          <w:szCs w:val="28"/>
          <w:lang w:eastAsia="ar-SA"/>
        </w:rPr>
      </w:pPr>
    </w:p>
    <w:p w:rsidR="00C643C3" w:rsidRDefault="00C643C3" w:rsidP="00C643C3">
      <w:pPr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0916D7" w:rsidRPr="00965D3B" w:rsidRDefault="00C643C3" w:rsidP="00C643C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916D7" w:rsidRPr="00965D3B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0916D7" w:rsidRPr="00965D3B" w:rsidRDefault="000916D7" w:rsidP="002A03F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965D3B">
        <w:rPr>
          <w:rFonts w:eastAsiaTheme="minorHAnsi"/>
          <w:b/>
          <w:bCs/>
          <w:sz w:val="28"/>
          <w:szCs w:val="28"/>
          <w:lang w:eastAsia="en-US"/>
        </w:rPr>
        <w:t xml:space="preserve">Сведения о главах местных администраций, иных лицах, замещающих должности муниципальной службы категории «руководители» в органе местного самоуправления, а также их близких родственниках, указанных в части 2 статьи 10 Федерального закона от 25 декабря 2008 г. № 273-ФЗ «О противодействии коррупции» </w:t>
      </w:r>
      <w:r w:rsidRPr="00965D3B">
        <w:rPr>
          <w:rFonts w:eastAsiaTheme="minorHAnsi"/>
          <w:b/>
          <w:sz w:val="28"/>
          <w:szCs w:val="28"/>
          <w:lang w:eastAsia="en-US"/>
        </w:rPr>
        <w:t>(родители, супруг (супруга), дети, братья, сестры, а также братья, сестры, родители, дети супругов и супруги детей)</w:t>
      </w:r>
      <w:r w:rsidRPr="00965D3B">
        <w:rPr>
          <w:rFonts w:eastAsiaTheme="minorHAnsi"/>
          <w:b/>
          <w:sz w:val="28"/>
          <w:szCs w:val="28"/>
          <w:vertAlign w:val="superscript"/>
          <w:lang w:eastAsia="en-US"/>
        </w:rPr>
        <w:footnoteReference w:customMarkFollows="1" w:id="4"/>
        <w:sym w:font="Symbol" w:char="F02A"/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276"/>
        <w:gridCol w:w="1534"/>
        <w:gridCol w:w="1690"/>
        <w:gridCol w:w="1520"/>
        <w:gridCol w:w="1416"/>
        <w:gridCol w:w="1667"/>
        <w:gridCol w:w="1808"/>
        <w:gridCol w:w="1742"/>
        <w:gridCol w:w="1765"/>
      </w:tblGrid>
      <w:tr w:rsidR="00F324A2" w:rsidRPr="00965D3B" w:rsidTr="00F324A2">
        <w:tc>
          <w:tcPr>
            <w:tcW w:w="54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65D3B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Степень родства (свойства)</w:t>
            </w:r>
          </w:p>
        </w:tc>
        <w:tc>
          <w:tcPr>
            <w:tcW w:w="1715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69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Место регистрации</w:t>
            </w:r>
          </w:p>
        </w:tc>
        <w:tc>
          <w:tcPr>
            <w:tcW w:w="142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Серия, номер паспорта, кем и когда выдан</w:t>
            </w:r>
          </w:p>
        </w:tc>
        <w:tc>
          <w:tcPr>
            <w:tcW w:w="108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66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иной оплачиваемой работы </w:t>
            </w:r>
          </w:p>
        </w:tc>
        <w:tc>
          <w:tcPr>
            <w:tcW w:w="197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Место работы (ИНН), должность, род занятий</w:t>
            </w:r>
          </w:p>
        </w:tc>
        <w:tc>
          <w:tcPr>
            <w:tcW w:w="1786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Участие в коммерческих организациях и фондах (ИНН)</w:t>
            </w:r>
          </w:p>
        </w:tc>
        <w:tc>
          <w:tcPr>
            <w:tcW w:w="1799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Участие в общественных организациях и фондах (ИНН)</w:t>
            </w:r>
          </w:p>
        </w:tc>
      </w:tr>
      <w:tr w:rsidR="00F324A2" w:rsidRPr="00965D3B" w:rsidTr="00F324A2">
        <w:tc>
          <w:tcPr>
            <w:tcW w:w="54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8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9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324A2" w:rsidRPr="00965D3B" w:rsidTr="00F324A2">
        <w:trPr>
          <w:trHeight w:val="713"/>
        </w:trPr>
        <w:tc>
          <w:tcPr>
            <w:tcW w:w="540" w:type="dxa"/>
          </w:tcPr>
          <w:p w:rsidR="00C643C3" w:rsidRPr="00965D3B" w:rsidRDefault="00C643C3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7" w:type="dxa"/>
          </w:tcPr>
          <w:p w:rsidR="00C643C3" w:rsidRPr="00564F3D" w:rsidRDefault="00C643C3" w:rsidP="00900E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15" w:type="dxa"/>
          </w:tcPr>
          <w:p w:rsidR="00C643C3" w:rsidRPr="00564F3D" w:rsidRDefault="00C643C3" w:rsidP="0075426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64F3D">
              <w:rPr>
                <w:rFonts w:eastAsiaTheme="minorHAnsi"/>
                <w:lang w:eastAsia="en-US"/>
              </w:rPr>
              <w:t>Васюхневич</w:t>
            </w:r>
            <w:proofErr w:type="spellEnd"/>
            <w:r>
              <w:rPr>
                <w:rFonts w:eastAsiaTheme="minorHAnsi"/>
                <w:lang w:eastAsia="en-US"/>
              </w:rPr>
              <w:t xml:space="preserve"> Майя  Борисовна 08.05.1988г.</w:t>
            </w:r>
          </w:p>
        </w:tc>
        <w:tc>
          <w:tcPr>
            <w:tcW w:w="1690" w:type="dxa"/>
          </w:tcPr>
          <w:p w:rsidR="00C643C3" w:rsidRPr="000916D7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илют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ул.Октябр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    д.44</w:t>
            </w:r>
          </w:p>
        </w:tc>
        <w:tc>
          <w:tcPr>
            <w:tcW w:w="1420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008 179696тп в ст. Милютинская МО УФМС РФ по РО в </w:t>
            </w:r>
            <w:proofErr w:type="spellStart"/>
            <w:r>
              <w:rPr>
                <w:rFonts w:eastAsiaTheme="minorHAnsi"/>
                <w:lang w:eastAsia="en-US"/>
              </w:rPr>
              <w:t>г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орозовске</w:t>
            </w:r>
            <w:proofErr w:type="spellEnd"/>
            <w:r>
              <w:rPr>
                <w:rFonts w:eastAsiaTheme="minorHAnsi"/>
                <w:lang w:eastAsia="en-US"/>
              </w:rPr>
              <w:t xml:space="preserve"> 02.06.2008г.</w:t>
            </w:r>
          </w:p>
        </w:tc>
        <w:tc>
          <w:tcPr>
            <w:tcW w:w="1087" w:type="dxa"/>
          </w:tcPr>
          <w:p w:rsidR="00C643C3" w:rsidRPr="00564F3D" w:rsidRDefault="00F324A2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2001429335</w:t>
            </w:r>
          </w:p>
        </w:tc>
        <w:tc>
          <w:tcPr>
            <w:tcW w:w="1667" w:type="dxa"/>
          </w:tcPr>
          <w:p w:rsidR="00C643C3" w:rsidRPr="00564F3D" w:rsidRDefault="00C643C3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7" w:type="dxa"/>
          </w:tcPr>
          <w:p w:rsidR="00C643C3" w:rsidRPr="00564F3D" w:rsidRDefault="00C643C3" w:rsidP="00900ED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Лукичёв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/</w:t>
            </w:r>
            <w:proofErr w:type="spellStart"/>
            <w:r>
              <w:rPr>
                <w:rFonts w:eastAsiaTheme="minorHAnsi"/>
                <w:lang w:eastAsia="en-US"/>
              </w:rPr>
              <w:t>п</w:t>
            </w:r>
            <w:proofErr w:type="gramStart"/>
            <w:r>
              <w:rPr>
                <w:rFonts w:eastAsiaTheme="minorHAnsi"/>
                <w:lang w:eastAsia="en-US"/>
              </w:rPr>
              <w:t>,в</w:t>
            </w:r>
            <w:proofErr w:type="gramEnd"/>
            <w:r>
              <w:rPr>
                <w:rFonts w:eastAsiaTheme="minorHAnsi"/>
                <w:lang w:eastAsia="en-US"/>
              </w:rPr>
              <w:t>едущий</w:t>
            </w:r>
            <w:proofErr w:type="spellEnd"/>
            <w:r>
              <w:rPr>
                <w:rFonts w:eastAsiaTheme="minorHAnsi"/>
                <w:lang w:eastAsia="en-US"/>
              </w:rPr>
              <w:t xml:space="preserve"> специалист</w:t>
            </w:r>
          </w:p>
        </w:tc>
        <w:tc>
          <w:tcPr>
            <w:tcW w:w="1786" w:type="dxa"/>
          </w:tcPr>
          <w:p w:rsidR="00C643C3" w:rsidRPr="00564F3D" w:rsidRDefault="00C643C3" w:rsidP="00900ED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99" w:type="dxa"/>
          </w:tcPr>
          <w:p w:rsidR="009C5735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 ОП РГУ</w:t>
            </w:r>
          </w:p>
          <w:p w:rsidR="00C643C3" w:rsidRPr="00564F3D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 ОО РФ</w:t>
            </w:r>
          </w:p>
        </w:tc>
      </w:tr>
      <w:tr w:rsidR="00F324A2" w:rsidRPr="00965D3B" w:rsidTr="00F324A2">
        <w:trPr>
          <w:trHeight w:val="660"/>
        </w:trPr>
        <w:tc>
          <w:tcPr>
            <w:tcW w:w="540" w:type="dxa"/>
          </w:tcPr>
          <w:p w:rsidR="00C643C3" w:rsidRPr="00965D3B" w:rsidRDefault="00C643C3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7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1715" w:type="dxa"/>
          </w:tcPr>
          <w:p w:rsidR="00C643C3" w:rsidRPr="00564F3D" w:rsidRDefault="00C643C3" w:rsidP="0075426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лнцева Александра Максимовна 28.10.2010г.</w:t>
            </w:r>
          </w:p>
        </w:tc>
        <w:tc>
          <w:tcPr>
            <w:tcW w:w="1690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gramEnd"/>
            <w:r>
              <w:rPr>
                <w:rFonts w:eastAsiaTheme="minorHAnsi"/>
                <w:lang w:eastAsia="en-US"/>
              </w:rPr>
              <w:t>илютин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ул.Октябрь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    д.44</w:t>
            </w:r>
          </w:p>
        </w:tc>
        <w:tc>
          <w:tcPr>
            <w:tcW w:w="1420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-АН 895175 Отдел ЗАГС </w:t>
            </w:r>
            <w:proofErr w:type="spellStart"/>
            <w:r>
              <w:rPr>
                <w:rFonts w:eastAsiaTheme="minorHAnsi"/>
                <w:lang w:eastAsia="en-US"/>
              </w:rPr>
              <w:t>Милютинск</w:t>
            </w:r>
            <w:r w:rsidR="004A696F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-на, 02.11.2010г.</w:t>
            </w:r>
          </w:p>
        </w:tc>
        <w:tc>
          <w:tcPr>
            <w:tcW w:w="1087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7" w:type="dxa"/>
          </w:tcPr>
          <w:p w:rsidR="00C643C3" w:rsidRPr="00564F3D" w:rsidRDefault="00F324A2" w:rsidP="00C643C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аяся, МБОУ «Милютинская СОШ»</w:t>
            </w:r>
          </w:p>
        </w:tc>
        <w:tc>
          <w:tcPr>
            <w:tcW w:w="1786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99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324A2" w:rsidRPr="00965D3B" w:rsidTr="00F324A2">
        <w:trPr>
          <w:trHeight w:val="892"/>
        </w:trPr>
        <w:tc>
          <w:tcPr>
            <w:tcW w:w="540" w:type="dxa"/>
          </w:tcPr>
          <w:p w:rsidR="00C643C3" w:rsidRPr="00965D3B" w:rsidRDefault="00C643C3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7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15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90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7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67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77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86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99" w:type="dxa"/>
          </w:tcPr>
          <w:p w:rsidR="00C643C3" w:rsidRPr="00564F3D" w:rsidRDefault="00C643C3" w:rsidP="00C643C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916D7" w:rsidRPr="00965D3B" w:rsidRDefault="000916D7" w:rsidP="00C643C3">
      <w:pPr>
        <w:rPr>
          <w:rFonts w:eastAsiaTheme="minorHAnsi"/>
          <w:sz w:val="28"/>
          <w:szCs w:val="28"/>
          <w:lang w:eastAsia="en-US"/>
        </w:rPr>
      </w:pPr>
    </w:p>
    <w:p w:rsidR="000916D7" w:rsidRPr="00965D3B" w:rsidRDefault="000916D7" w:rsidP="000916D7">
      <w:pPr>
        <w:jc w:val="both"/>
        <w:rPr>
          <w:rFonts w:eastAsiaTheme="minorHAnsi"/>
          <w:sz w:val="28"/>
          <w:szCs w:val="28"/>
          <w:lang w:eastAsia="en-US"/>
        </w:rPr>
      </w:pPr>
      <w:r w:rsidRPr="00965D3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916D7" w:rsidRPr="00965D3B" w:rsidRDefault="000916D7" w:rsidP="000916D7">
      <w:pPr>
        <w:jc w:val="both"/>
        <w:rPr>
          <w:rFonts w:eastAsiaTheme="minorHAnsi"/>
          <w:sz w:val="18"/>
          <w:szCs w:val="18"/>
          <w:lang w:eastAsia="en-US"/>
        </w:rPr>
      </w:pPr>
      <w:r w:rsidRPr="00965D3B">
        <w:rPr>
          <w:rFonts w:eastAsiaTheme="minorHAnsi"/>
          <w:sz w:val="18"/>
          <w:szCs w:val="18"/>
          <w:lang w:eastAsia="en-US"/>
        </w:rPr>
        <w:t xml:space="preserve">                     (дата, подпись, расшифровка)</w:t>
      </w:r>
    </w:p>
    <w:p w:rsidR="000916D7" w:rsidRDefault="002A03FD" w:rsidP="002A03FD">
      <w:pPr>
        <w:tabs>
          <w:tab w:val="left" w:pos="1383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2A03FD" w:rsidRDefault="002A03FD" w:rsidP="002A03FD">
      <w:pPr>
        <w:tabs>
          <w:tab w:val="left" w:pos="13830"/>
        </w:tabs>
        <w:suppressAutoHyphens/>
        <w:rPr>
          <w:sz w:val="28"/>
          <w:szCs w:val="28"/>
          <w:lang w:eastAsia="ar-SA"/>
        </w:rPr>
      </w:pPr>
    </w:p>
    <w:p w:rsidR="002A03FD" w:rsidRDefault="002A03FD" w:rsidP="002A03FD">
      <w:pPr>
        <w:tabs>
          <w:tab w:val="left" w:pos="13830"/>
        </w:tabs>
        <w:suppressAutoHyphens/>
        <w:rPr>
          <w:sz w:val="28"/>
          <w:szCs w:val="28"/>
          <w:lang w:eastAsia="ar-SA"/>
        </w:rPr>
      </w:pPr>
    </w:p>
    <w:p w:rsidR="002A03FD" w:rsidRDefault="002A03FD" w:rsidP="002A03FD">
      <w:pPr>
        <w:tabs>
          <w:tab w:val="left" w:pos="13830"/>
        </w:tabs>
        <w:suppressAutoHyphens/>
        <w:rPr>
          <w:sz w:val="28"/>
          <w:szCs w:val="28"/>
          <w:lang w:eastAsia="ar-SA"/>
        </w:rPr>
      </w:pPr>
    </w:p>
    <w:p w:rsidR="002A03FD" w:rsidRDefault="002A03FD" w:rsidP="002A03FD">
      <w:pPr>
        <w:tabs>
          <w:tab w:val="left" w:pos="13830"/>
        </w:tabs>
        <w:suppressAutoHyphens/>
        <w:rPr>
          <w:sz w:val="28"/>
          <w:szCs w:val="28"/>
          <w:lang w:eastAsia="ar-SA"/>
        </w:rPr>
      </w:pPr>
    </w:p>
    <w:p w:rsidR="000916D7" w:rsidRPr="00965D3B" w:rsidRDefault="000916D7" w:rsidP="000916D7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65D3B">
        <w:rPr>
          <w:rFonts w:eastAsiaTheme="minorHAnsi"/>
          <w:sz w:val="28"/>
          <w:szCs w:val="28"/>
          <w:lang w:eastAsia="en-US"/>
        </w:rPr>
        <w:t xml:space="preserve">Приложение </w:t>
      </w:r>
    </w:p>
    <w:p w:rsidR="000916D7" w:rsidRPr="00965D3B" w:rsidRDefault="000916D7" w:rsidP="002A03F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965D3B">
        <w:rPr>
          <w:rFonts w:eastAsiaTheme="minorHAnsi"/>
          <w:b/>
          <w:bCs/>
          <w:sz w:val="28"/>
          <w:szCs w:val="28"/>
          <w:lang w:eastAsia="en-US"/>
        </w:rPr>
        <w:t xml:space="preserve">Сведения о главах местных администраций, иных лицах, замещающих должности муниципальной службы категории «руководители» в органе местного самоуправления, а также их близких родственниках, указанных в части 2 статьи 10 Федерального закона от 25 декабря 2008 г. № 273-ФЗ «О противодействии коррупции» </w:t>
      </w:r>
      <w:r w:rsidRPr="00965D3B">
        <w:rPr>
          <w:rFonts w:eastAsiaTheme="minorHAnsi"/>
          <w:b/>
          <w:sz w:val="28"/>
          <w:szCs w:val="28"/>
          <w:lang w:eastAsia="en-US"/>
        </w:rPr>
        <w:t>(родители, супруг (супруга), дети, братья, сестры, а также братья, сестры, родители, дети супругов и супруги детей)</w:t>
      </w:r>
      <w:r w:rsidRPr="00965D3B">
        <w:rPr>
          <w:rFonts w:eastAsiaTheme="minorHAnsi"/>
          <w:b/>
          <w:sz w:val="28"/>
          <w:szCs w:val="28"/>
          <w:vertAlign w:val="superscript"/>
          <w:lang w:eastAsia="en-US"/>
        </w:rPr>
        <w:footnoteReference w:customMarkFollows="1" w:id="5"/>
        <w:sym w:font="Symbol" w:char="F02A"/>
      </w:r>
      <w:proofErr w:type="gram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277"/>
        <w:gridCol w:w="1702"/>
        <w:gridCol w:w="1502"/>
        <w:gridCol w:w="1520"/>
        <w:gridCol w:w="1505"/>
        <w:gridCol w:w="1560"/>
        <w:gridCol w:w="1785"/>
        <w:gridCol w:w="1776"/>
        <w:gridCol w:w="1791"/>
      </w:tblGrid>
      <w:tr w:rsidR="00AC4BEA" w:rsidRPr="00965D3B" w:rsidTr="004A696F">
        <w:tc>
          <w:tcPr>
            <w:tcW w:w="54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65D3B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7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Степень родства (свойства)</w:t>
            </w:r>
          </w:p>
        </w:tc>
        <w:tc>
          <w:tcPr>
            <w:tcW w:w="1702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502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Место регистрации</w:t>
            </w:r>
          </w:p>
        </w:tc>
        <w:tc>
          <w:tcPr>
            <w:tcW w:w="152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Серия, номер паспорта, кем и когда выдан</w:t>
            </w:r>
          </w:p>
        </w:tc>
        <w:tc>
          <w:tcPr>
            <w:tcW w:w="1505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56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 xml:space="preserve">Выполнение иной оплачиваемой работы </w:t>
            </w:r>
          </w:p>
        </w:tc>
        <w:tc>
          <w:tcPr>
            <w:tcW w:w="1785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Место работы (ИНН), должность, род занятий</w:t>
            </w:r>
          </w:p>
        </w:tc>
        <w:tc>
          <w:tcPr>
            <w:tcW w:w="1776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Участие в коммерческих организациях и фондах (ИНН)</w:t>
            </w:r>
          </w:p>
        </w:tc>
        <w:tc>
          <w:tcPr>
            <w:tcW w:w="1791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Участие в общественных организациях и фондах (ИНН)</w:t>
            </w:r>
          </w:p>
        </w:tc>
      </w:tr>
      <w:tr w:rsidR="00AC4BEA" w:rsidRPr="00965D3B" w:rsidTr="004A696F">
        <w:tc>
          <w:tcPr>
            <w:tcW w:w="54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4BEA" w:rsidRPr="00965D3B" w:rsidTr="004A696F">
        <w:trPr>
          <w:trHeight w:val="713"/>
        </w:trPr>
        <w:tc>
          <w:tcPr>
            <w:tcW w:w="54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7" w:type="dxa"/>
          </w:tcPr>
          <w:p w:rsidR="000916D7" w:rsidRPr="00CA3A43" w:rsidRDefault="000916D7" w:rsidP="00900ED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</w:tcPr>
          <w:p w:rsidR="000916D7" w:rsidRPr="00CA3A43" w:rsidRDefault="00CA3A43" w:rsidP="0075426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д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Анастасия Викторовна</w:t>
            </w:r>
            <w:r w:rsidR="00AC4BEA">
              <w:rPr>
                <w:rFonts w:eastAsiaTheme="minorHAnsi"/>
                <w:lang w:eastAsia="en-US"/>
              </w:rPr>
              <w:t xml:space="preserve"> 29.10.1984г.</w:t>
            </w:r>
          </w:p>
        </w:tc>
        <w:tc>
          <w:tcPr>
            <w:tcW w:w="1502" w:type="dxa"/>
          </w:tcPr>
          <w:p w:rsidR="00AC4BEA" w:rsidRDefault="00AC4BEA" w:rsidP="00125D1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улинский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</w:p>
          <w:p w:rsidR="000916D7" w:rsidRPr="00CA3A43" w:rsidRDefault="00AC4BEA" w:rsidP="00125D1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ер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адовы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.8</w:t>
            </w:r>
          </w:p>
        </w:tc>
        <w:tc>
          <w:tcPr>
            <w:tcW w:w="1520" w:type="dxa"/>
          </w:tcPr>
          <w:p w:rsidR="000916D7" w:rsidRPr="00CA3A43" w:rsidRDefault="00AC4BEA" w:rsidP="00125D1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004 909711 ОВД </w:t>
            </w:r>
            <w:proofErr w:type="spellStart"/>
            <w:r>
              <w:rPr>
                <w:rFonts w:eastAsiaTheme="minorHAnsi"/>
                <w:lang w:eastAsia="en-US"/>
              </w:rPr>
              <w:t>Милюти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-на</w:t>
            </w:r>
            <w:proofErr w:type="gramStart"/>
            <w:r>
              <w:rPr>
                <w:rFonts w:eastAsiaTheme="minorHAnsi"/>
                <w:lang w:eastAsia="en-US"/>
              </w:rPr>
              <w:t xml:space="preserve"> </w:t>
            </w:r>
            <w:r w:rsidR="004A696F">
              <w:rPr>
                <w:rFonts w:eastAsiaTheme="minorHAnsi"/>
                <w:lang w:eastAsia="en-US"/>
              </w:rPr>
              <w:t>,</w:t>
            </w:r>
            <w:proofErr w:type="gramEnd"/>
            <w:r>
              <w:rPr>
                <w:rFonts w:eastAsiaTheme="minorHAnsi"/>
                <w:lang w:eastAsia="en-US"/>
              </w:rPr>
              <w:t>РО 25.11.200</w:t>
            </w:r>
            <w:r w:rsidR="004A696F">
              <w:rPr>
                <w:rFonts w:eastAsiaTheme="minorHAnsi"/>
                <w:lang w:eastAsia="en-US"/>
              </w:rPr>
              <w:t>4г</w:t>
            </w:r>
          </w:p>
        </w:tc>
        <w:tc>
          <w:tcPr>
            <w:tcW w:w="1505" w:type="dxa"/>
          </w:tcPr>
          <w:p w:rsidR="000916D7" w:rsidRPr="00CA3A43" w:rsidRDefault="004A696F" w:rsidP="00125D1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2000954194</w:t>
            </w:r>
          </w:p>
        </w:tc>
        <w:tc>
          <w:tcPr>
            <w:tcW w:w="1560" w:type="dxa"/>
          </w:tcPr>
          <w:p w:rsidR="000916D7" w:rsidRPr="00CA3A43" w:rsidRDefault="000916D7" w:rsidP="00125D1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</w:tcPr>
          <w:p w:rsidR="000916D7" w:rsidRPr="00CA3A43" w:rsidRDefault="004A696F" w:rsidP="004A696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Лукичёв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с/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, специалист 1 категории</w:t>
            </w:r>
          </w:p>
        </w:tc>
        <w:tc>
          <w:tcPr>
            <w:tcW w:w="1776" w:type="dxa"/>
          </w:tcPr>
          <w:p w:rsidR="000916D7" w:rsidRPr="00CA3A43" w:rsidRDefault="000916D7" w:rsidP="00125D1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91" w:type="dxa"/>
          </w:tcPr>
          <w:p w:rsidR="009C5735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 ОП РГУ</w:t>
            </w:r>
          </w:p>
          <w:p w:rsidR="000916D7" w:rsidRPr="00CA3A43" w:rsidRDefault="009C5735" w:rsidP="009C573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 ОО РФ</w:t>
            </w:r>
          </w:p>
        </w:tc>
      </w:tr>
      <w:tr w:rsidR="00AC4BEA" w:rsidRPr="00965D3B" w:rsidTr="004A696F">
        <w:trPr>
          <w:trHeight w:val="660"/>
        </w:trPr>
        <w:tc>
          <w:tcPr>
            <w:tcW w:w="54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7" w:type="dxa"/>
          </w:tcPr>
          <w:p w:rsidR="000916D7" w:rsidRPr="00CA3A43" w:rsidRDefault="00125D1D" w:rsidP="00125D1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1702" w:type="dxa"/>
          </w:tcPr>
          <w:p w:rsidR="000916D7" w:rsidRPr="00CA3A43" w:rsidRDefault="00125D1D" w:rsidP="0075426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олотов Кирилл Владимирович</w:t>
            </w:r>
            <w:r w:rsidR="00AC4BEA">
              <w:rPr>
                <w:rFonts w:eastAsiaTheme="minorHAnsi"/>
                <w:lang w:eastAsia="en-US"/>
              </w:rPr>
              <w:t xml:space="preserve"> 21.08.2007г.</w:t>
            </w:r>
          </w:p>
        </w:tc>
        <w:tc>
          <w:tcPr>
            <w:tcW w:w="1502" w:type="dxa"/>
          </w:tcPr>
          <w:p w:rsidR="00AC4BEA" w:rsidRDefault="00AC4BEA" w:rsidP="00AC4BE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улинский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</w:p>
          <w:p w:rsidR="000916D7" w:rsidRPr="00CA3A43" w:rsidRDefault="00AC4BEA" w:rsidP="00AC4BE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ер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адовы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.8</w:t>
            </w:r>
          </w:p>
        </w:tc>
        <w:tc>
          <w:tcPr>
            <w:tcW w:w="1520" w:type="dxa"/>
          </w:tcPr>
          <w:p w:rsidR="000916D7" w:rsidRPr="00CA3A43" w:rsidRDefault="00AC4BEA" w:rsidP="004A696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-АН </w:t>
            </w:r>
            <w:r w:rsidR="004A696F">
              <w:rPr>
                <w:rFonts w:eastAsiaTheme="minorHAnsi"/>
                <w:lang w:eastAsia="en-US"/>
              </w:rPr>
              <w:t>617258</w:t>
            </w:r>
            <w:r>
              <w:rPr>
                <w:rFonts w:eastAsiaTheme="minorHAnsi"/>
                <w:lang w:eastAsia="en-US"/>
              </w:rPr>
              <w:t xml:space="preserve"> Отдел ЗАГС </w:t>
            </w:r>
            <w:proofErr w:type="spellStart"/>
            <w:r w:rsidR="004A696F">
              <w:rPr>
                <w:rFonts w:eastAsiaTheme="minorHAnsi"/>
                <w:lang w:eastAsia="en-US"/>
              </w:rPr>
              <w:t>Облив</w:t>
            </w:r>
            <w:r>
              <w:rPr>
                <w:rFonts w:eastAsiaTheme="minorHAnsi"/>
                <w:lang w:eastAsia="en-US"/>
              </w:rPr>
              <w:t>ск</w:t>
            </w:r>
            <w:r w:rsidR="004A696F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-на, </w:t>
            </w:r>
            <w:r w:rsidR="004A696F">
              <w:rPr>
                <w:rFonts w:eastAsiaTheme="minorHAnsi"/>
                <w:lang w:eastAsia="en-US"/>
              </w:rPr>
              <w:t>05.09</w:t>
            </w:r>
            <w:r>
              <w:rPr>
                <w:rFonts w:eastAsiaTheme="minorHAnsi"/>
                <w:lang w:eastAsia="en-US"/>
              </w:rPr>
              <w:t>.20</w:t>
            </w:r>
            <w:r w:rsidR="004A696F">
              <w:rPr>
                <w:rFonts w:eastAsiaTheme="minorHAnsi"/>
                <w:lang w:eastAsia="en-US"/>
              </w:rPr>
              <w:t>07</w:t>
            </w:r>
            <w:r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505" w:type="dxa"/>
          </w:tcPr>
          <w:p w:rsidR="000916D7" w:rsidRPr="00CA3A43" w:rsidRDefault="000916D7" w:rsidP="00125D1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0916D7" w:rsidRPr="00CA3A43" w:rsidRDefault="000916D7" w:rsidP="00125D1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85" w:type="dxa"/>
          </w:tcPr>
          <w:p w:rsidR="000916D7" w:rsidRPr="00CA3A43" w:rsidRDefault="002A03FD" w:rsidP="002A03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йся МБОУ «</w:t>
            </w:r>
            <w:proofErr w:type="spellStart"/>
            <w:r>
              <w:rPr>
                <w:rFonts w:eastAsiaTheme="minorHAnsi"/>
                <w:lang w:eastAsia="en-US"/>
              </w:rPr>
              <w:t>Лукичё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1776" w:type="dxa"/>
          </w:tcPr>
          <w:p w:rsidR="000916D7" w:rsidRPr="00CA3A43" w:rsidRDefault="000916D7" w:rsidP="00125D1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91" w:type="dxa"/>
          </w:tcPr>
          <w:p w:rsidR="000916D7" w:rsidRPr="00CA3A43" w:rsidRDefault="000916D7" w:rsidP="00125D1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BEA" w:rsidRPr="00965D3B" w:rsidTr="004A696F">
        <w:trPr>
          <w:trHeight w:val="892"/>
        </w:trPr>
        <w:tc>
          <w:tcPr>
            <w:tcW w:w="540" w:type="dxa"/>
          </w:tcPr>
          <w:p w:rsidR="000916D7" w:rsidRPr="00965D3B" w:rsidRDefault="000916D7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65D3B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7" w:type="dxa"/>
          </w:tcPr>
          <w:p w:rsidR="000916D7" w:rsidRPr="00CA3A43" w:rsidRDefault="00AC4BEA" w:rsidP="00125D1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ын</w:t>
            </w:r>
          </w:p>
        </w:tc>
        <w:tc>
          <w:tcPr>
            <w:tcW w:w="1702" w:type="dxa"/>
          </w:tcPr>
          <w:p w:rsidR="000916D7" w:rsidRPr="00CA3A43" w:rsidRDefault="00AC4BEA" w:rsidP="0075426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дков Тимур Владимирович 15.04.2009г.</w:t>
            </w:r>
          </w:p>
        </w:tc>
        <w:tc>
          <w:tcPr>
            <w:tcW w:w="1502" w:type="dxa"/>
          </w:tcPr>
          <w:p w:rsidR="00AC4BEA" w:rsidRDefault="00AC4BEA" w:rsidP="00AC4BE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улинский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</w:p>
          <w:p w:rsidR="000916D7" w:rsidRPr="00CA3A43" w:rsidRDefault="00AC4BEA" w:rsidP="00AC4BEA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ер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адовы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.8</w:t>
            </w:r>
          </w:p>
        </w:tc>
        <w:tc>
          <w:tcPr>
            <w:tcW w:w="1520" w:type="dxa"/>
          </w:tcPr>
          <w:p w:rsidR="000916D7" w:rsidRPr="00CA3A43" w:rsidRDefault="00AC4BEA" w:rsidP="004A696F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1-АН </w:t>
            </w:r>
            <w:r w:rsidR="004A696F">
              <w:rPr>
                <w:rFonts w:eastAsiaTheme="minorHAnsi"/>
                <w:lang w:eastAsia="en-US"/>
              </w:rPr>
              <w:t>744344</w:t>
            </w:r>
            <w:r>
              <w:rPr>
                <w:rFonts w:eastAsiaTheme="minorHAnsi"/>
                <w:lang w:eastAsia="en-US"/>
              </w:rPr>
              <w:t xml:space="preserve"> Отдел ЗАГС </w:t>
            </w:r>
            <w:proofErr w:type="spellStart"/>
            <w:r w:rsidR="004A696F">
              <w:rPr>
                <w:rFonts w:eastAsiaTheme="minorHAnsi"/>
                <w:lang w:eastAsia="en-US"/>
              </w:rPr>
              <w:t>Облив</w:t>
            </w:r>
            <w:r>
              <w:rPr>
                <w:rFonts w:eastAsiaTheme="minorHAnsi"/>
                <w:lang w:eastAsia="en-US"/>
              </w:rPr>
              <w:t>ск</w:t>
            </w:r>
            <w:r w:rsidR="004A696F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-на, </w:t>
            </w:r>
            <w:r w:rsidR="004A696F">
              <w:rPr>
                <w:rFonts w:eastAsiaTheme="minorHAnsi"/>
                <w:lang w:eastAsia="en-US"/>
              </w:rPr>
              <w:t>21.04</w:t>
            </w:r>
            <w:r>
              <w:rPr>
                <w:rFonts w:eastAsiaTheme="minorHAnsi"/>
                <w:lang w:eastAsia="en-US"/>
              </w:rPr>
              <w:t>.20</w:t>
            </w:r>
            <w:r w:rsidR="004A696F">
              <w:rPr>
                <w:rFonts w:eastAsiaTheme="minorHAnsi"/>
                <w:lang w:eastAsia="en-US"/>
              </w:rPr>
              <w:t>09</w:t>
            </w:r>
            <w:r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505" w:type="dxa"/>
          </w:tcPr>
          <w:p w:rsidR="000916D7" w:rsidRPr="00CA3A43" w:rsidRDefault="000916D7" w:rsidP="00125D1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0916D7" w:rsidRPr="00CA3A43" w:rsidRDefault="000916D7" w:rsidP="00125D1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85" w:type="dxa"/>
          </w:tcPr>
          <w:p w:rsidR="000916D7" w:rsidRPr="00CA3A43" w:rsidRDefault="002A03FD" w:rsidP="002A03F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йся МБОУ «</w:t>
            </w:r>
            <w:proofErr w:type="spellStart"/>
            <w:r>
              <w:rPr>
                <w:rFonts w:eastAsiaTheme="minorHAnsi"/>
                <w:lang w:eastAsia="en-US"/>
              </w:rPr>
              <w:t>Лукичё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1776" w:type="dxa"/>
          </w:tcPr>
          <w:p w:rsidR="000916D7" w:rsidRPr="00CA3A43" w:rsidRDefault="000916D7" w:rsidP="00125D1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91" w:type="dxa"/>
          </w:tcPr>
          <w:p w:rsidR="000916D7" w:rsidRPr="00CA3A43" w:rsidRDefault="000916D7" w:rsidP="00125D1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C4BEA" w:rsidRPr="00965D3B" w:rsidTr="004A696F">
        <w:trPr>
          <w:trHeight w:val="892"/>
        </w:trPr>
        <w:tc>
          <w:tcPr>
            <w:tcW w:w="540" w:type="dxa"/>
          </w:tcPr>
          <w:p w:rsidR="00CA3A43" w:rsidRPr="00965D3B" w:rsidRDefault="00CA3A43" w:rsidP="00900E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7" w:type="dxa"/>
          </w:tcPr>
          <w:p w:rsidR="00CA3A43" w:rsidRPr="00CA3A43" w:rsidRDefault="00AC4BEA" w:rsidP="00125D1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чь</w:t>
            </w:r>
          </w:p>
        </w:tc>
        <w:tc>
          <w:tcPr>
            <w:tcW w:w="1702" w:type="dxa"/>
          </w:tcPr>
          <w:p w:rsidR="00CA3A43" w:rsidRPr="00CA3A43" w:rsidRDefault="00AC4BEA" w:rsidP="0075426A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ад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Татьяна Владимировна 28.06.2010г.</w:t>
            </w:r>
          </w:p>
        </w:tc>
        <w:tc>
          <w:tcPr>
            <w:tcW w:w="1502" w:type="dxa"/>
          </w:tcPr>
          <w:p w:rsidR="00AC4BEA" w:rsidRDefault="00AC4BEA" w:rsidP="00AC4BE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х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улинский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</w:p>
          <w:p w:rsidR="00CA3A43" w:rsidRPr="00CA3A43" w:rsidRDefault="00AC4BEA" w:rsidP="00AC4BEA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пер</w:t>
            </w:r>
            <w:proofErr w:type="gramStart"/>
            <w:r>
              <w:rPr>
                <w:rFonts w:eastAsiaTheme="minorHAnsi"/>
                <w:lang w:eastAsia="en-US"/>
              </w:rPr>
              <w:t>.С</w:t>
            </w:r>
            <w:proofErr w:type="gramEnd"/>
            <w:r>
              <w:rPr>
                <w:rFonts w:eastAsiaTheme="minorHAnsi"/>
                <w:lang w:eastAsia="en-US"/>
              </w:rPr>
              <w:t>адовы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.8</w:t>
            </w:r>
          </w:p>
        </w:tc>
        <w:tc>
          <w:tcPr>
            <w:tcW w:w="1520" w:type="dxa"/>
          </w:tcPr>
          <w:p w:rsidR="00CA3A43" w:rsidRPr="00CA3A43" w:rsidRDefault="00AC4BEA" w:rsidP="004A696F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11-АН 895</w:t>
            </w:r>
            <w:r w:rsidR="004A696F">
              <w:rPr>
                <w:rFonts w:eastAsiaTheme="minorHAnsi"/>
                <w:lang w:eastAsia="en-US"/>
              </w:rPr>
              <w:t>062</w:t>
            </w:r>
            <w:r>
              <w:rPr>
                <w:rFonts w:eastAsiaTheme="minorHAnsi"/>
                <w:lang w:eastAsia="en-US"/>
              </w:rPr>
              <w:t xml:space="preserve"> Отдел ЗАГС </w:t>
            </w:r>
            <w:proofErr w:type="spellStart"/>
            <w:r>
              <w:rPr>
                <w:rFonts w:eastAsiaTheme="minorHAnsi"/>
                <w:lang w:eastAsia="en-US"/>
              </w:rPr>
              <w:t>Милютинск</w:t>
            </w:r>
            <w:r w:rsidR="004A696F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-на, 02.</w:t>
            </w:r>
            <w:r w:rsidR="004A696F">
              <w:rPr>
                <w:rFonts w:eastAsiaTheme="minorHAnsi"/>
                <w:lang w:eastAsia="en-US"/>
              </w:rPr>
              <w:t>07</w:t>
            </w:r>
            <w:r>
              <w:rPr>
                <w:rFonts w:eastAsiaTheme="minorHAnsi"/>
                <w:lang w:eastAsia="en-US"/>
              </w:rPr>
              <w:t>.2010г</w:t>
            </w:r>
          </w:p>
        </w:tc>
        <w:tc>
          <w:tcPr>
            <w:tcW w:w="1505" w:type="dxa"/>
          </w:tcPr>
          <w:p w:rsidR="00CA3A43" w:rsidRPr="00CA3A43" w:rsidRDefault="00CA3A43" w:rsidP="00125D1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CA3A43" w:rsidRPr="00CA3A43" w:rsidRDefault="00CA3A43" w:rsidP="00125D1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85" w:type="dxa"/>
          </w:tcPr>
          <w:p w:rsidR="00CA3A43" w:rsidRPr="00CA3A43" w:rsidRDefault="002A03FD" w:rsidP="00125D1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аяся МБОУ «</w:t>
            </w:r>
            <w:proofErr w:type="spellStart"/>
            <w:r>
              <w:rPr>
                <w:rFonts w:eastAsiaTheme="minorHAnsi"/>
                <w:lang w:eastAsia="en-US"/>
              </w:rPr>
              <w:t>Лукичё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ОШ»</w:t>
            </w:r>
          </w:p>
        </w:tc>
        <w:tc>
          <w:tcPr>
            <w:tcW w:w="1776" w:type="dxa"/>
          </w:tcPr>
          <w:p w:rsidR="00CA3A43" w:rsidRPr="00CA3A43" w:rsidRDefault="00CA3A43" w:rsidP="00125D1D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91" w:type="dxa"/>
          </w:tcPr>
          <w:p w:rsidR="00CA3A43" w:rsidRPr="00CA3A43" w:rsidRDefault="00CA3A43" w:rsidP="00125D1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916D7" w:rsidRPr="00965D3B" w:rsidRDefault="000916D7" w:rsidP="00CA3A43">
      <w:pPr>
        <w:rPr>
          <w:rFonts w:eastAsiaTheme="minorHAnsi"/>
          <w:sz w:val="28"/>
          <w:szCs w:val="28"/>
          <w:lang w:eastAsia="en-US"/>
        </w:rPr>
      </w:pPr>
    </w:p>
    <w:p w:rsidR="000916D7" w:rsidRPr="00965D3B" w:rsidRDefault="000916D7" w:rsidP="000916D7">
      <w:pPr>
        <w:jc w:val="both"/>
        <w:rPr>
          <w:rFonts w:eastAsiaTheme="minorHAnsi"/>
          <w:sz w:val="28"/>
          <w:szCs w:val="28"/>
          <w:lang w:eastAsia="en-US"/>
        </w:rPr>
      </w:pPr>
      <w:r w:rsidRPr="00965D3B">
        <w:rPr>
          <w:rFonts w:eastAsiaTheme="minorHAnsi"/>
          <w:sz w:val="28"/>
          <w:szCs w:val="28"/>
          <w:lang w:eastAsia="en-US"/>
        </w:rPr>
        <w:t>___________________________________</w:t>
      </w:r>
    </w:p>
    <w:p w:rsidR="000916D7" w:rsidRDefault="000916D7" w:rsidP="00AC4BEA">
      <w:pPr>
        <w:jc w:val="both"/>
        <w:rPr>
          <w:rFonts w:eastAsiaTheme="minorHAnsi"/>
          <w:sz w:val="18"/>
          <w:szCs w:val="18"/>
          <w:lang w:eastAsia="en-US"/>
        </w:rPr>
      </w:pPr>
      <w:r w:rsidRPr="00965D3B">
        <w:rPr>
          <w:rFonts w:eastAsiaTheme="minorHAnsi"/>
          <w:sz w:val="18"/>
          <w:szCs w:val="18"/>
          <w:lang w:eastAsia="en-US"/>
        </w:rPr>
        <w:t xml:space="preserve">                     (дата, подпись, расшифровка)</w:t>
      </w:r>
    </w:p>
    <w:p w:rsidR="00175857" w:rsidRDefault="00175857" w:rsidP="00AC4BEA">
      <w:pPr>
        <w:jc w:val="both"/>
        <w:rPr>
          <w:rFonts w:eastAsiaTheme="minorHAnsi"/>
          <w:sz w:val="18"/>
          <w:szCs w:val="18"/>
          <w:lang w:eastAsia="en-US"/>
        </w:rPr>
      </w:pPr>
    </w:p>
    <w:p w:rsidR="00175857" w:rsidRDefault="00175857" w:rsidP="00AC4BEA">
      <w:pPr>
        <w:jc w:val="both"/>
        <w:rPr>
          <w:rFonts w:eastAsiaTheme="minorHAnsi"/>
          <w:sz w:val="18"/>
          <w:szCs w:val="18"/>
          <w:lang w:eastAsia="en-US"/>
        </w:rPr>
      </w:pPr>
    </w:p>
    <w:p w:rsidR="00175857" w:rsidRDefault="00175857" w:rsidP="00AC4BEA">
      <w:pPr>
        <w:jc w:val="both"/>
        <w:rPr>
          <w:rFonts w:eastAsiaTheme="minorHAnsi"/>
          <w:sz w:val="18"/>
          <w:szCs w:val="18"/>
          <w:lang w:eastAsia="en-US"/>
        </w:rPr>
      </w:pPr>
    </w:p>
    <w:p w:rsidR="00175857" w:rsidRDefault="00175857" w:rsidP="00AC4BEA">
      <w:pPr>
        <w:jc w:val="both"/>
        <w:rPr>
          <w:rFonts w:eastAsiaTheme="minorHAnsi"/>
          <w:sz w:val="18"/>
          <w:szCs w:val="18"/>
          <w:lang w:eastAsia="en-US"/>
        </w:rPr>
      </w:pPr>
    </w:p>
    <w:p w:rsidR="00175857" w:rsidRDefault="00175857" w:rsidP="00AC4BEA">
      <w:pPr>
        <w:jc w:val="both"/>
        <w:rPr>
          <w:rFonts w:eastAsiaTheme="minorHAnsi"/>
          <w:sz w:val="18"/>
          <w:szCs w:val="18"/>
          <w:lang w:eastAsia="en-US"/>
        </w:rPr>
      </w:pPr>
    </w:p>
    <w:sectPr w:rsidR="00175857" w:rsidSect="009977EB">
      <w:pgSz w:w="16838" w:h="11906" w:orient="landscape"/>
      <w:pgMar w:top="426" w:right="962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63" w:rsidRDefault="006A2363" w:rsidP="00965D3B">
      <w:r>
        <w:separator/>
      </w:r>
    </w:p>
  </w:endnote>
  <w:endnote w:type="continuationSeparator" w:id="0">
    <w:p w:rsidR="006A2363" w:rsidRDefault="006A2363" w:rsidP="0096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63" w:rsidRDefault="006A2363" w:rsidP="00965D3B">
      <w:r>
        <w:separator/>
      </w:r>
    </w:p>
  </w:footnote>
  <w:footnote w:type="continuationSeparator" w:id="0">
    <w:p w:rsidR="006A2363" w:rsidRDefault="006A2363" w:rsidP="00965D3B">
      <w:r>
        <w:continuationSeparator/>
      </w:r>
    </w:p>
  </w:footnote>
  <w:footnote w:id="1">
    <w:p w:rsidR="00965D3B" w:rsidRDefault="00965D3B" w:rsidP="00965D3B">
      <w:pPr>
        <w:pStyle w:val="a6"/>
      </w:pPr>
      <w:r w:rsidRPr="00C93F87">
        <w:rPr>
          <w:rStyle w:val="a8"/>
        </w:rPr>
        <w:sym w:font="Symbol" w:char="F02A"/>
      </w:r>
      <w:r>
        <w:t xml:space="preserve"> </w:t>
      </w:r>
      <w:r w:rsidRPr="00895019">
        <w:rPr>
          <w:rFonts w:ascii="Times New Roman" w:hAnsi="Times New Roman" w:cs="Times New Roman"/>
          <w:sz w:val="24"/>
          <w:szCs w:val="24"/>
        </w:rPr>
        <w:t>таблица составляется отдельно на каждого муниципального служащего</w:t>
      </w:r>
      <w:r>
        <w:t xml:space="preserve"> </w:t>
      </w:r>
    </w:p>
  </w:footnote>
  <w:footnote w:id="2">
    <w:p w:rsidR="000916D7" w:rsidRDefault="000916D7" w:rsidP="000916D7">
      <w:pPr>
        <w:pStyle w:val="a6"/>
      </w:pPr>
      <w:r w:rsidRPr="00C93F87">
        <w:rPr>
          <w:rStyle w:val="a8"/>
        </w:rPr>
        <w:sym w:font="Symbol" w:char="F02A"/>
      </w:r>
      <w:r>
        <w:t xml:space="preserve"> </w:t>
      </w:r>
      <w:r w:rsidRPr="00895019">
        <w:rPr>
          <w:rFonts w:ascii="Times New Roman" w:hAnsi="Times New Roman" w:cs="Times New Roman"/>
          <w:sz w:val="24"/>
          <w:szCs w:val="24"/>
        </w:rPr>
        <w:t>таблица составляется отдельно на каждого муниципального служащего</w:t>
      </w:r>
      <w:r>
        <w:t xml:space="preserve"> </w:t>
      </w:r>
    </w:p>
  </w:footnote>
  <w:footnote w:id="3">
    <w:p w:rsidR="000916D7" w:rsidRDefault="000916D7" w:rsidP="000916D7">
      <w:pPr>
        <w:pStyle w:val="a6"/>
      </w:pPr>
      <w:r w:rsidRPr="00C93F87">
        <w:rPr>
          <w:rStyle w:val="a8"/>
        </w:rPr>
        <w:sym w:font="Symbol" w:char="F02A"/>
      </w:r>
      <w:r>
        <w:t xml:space="preserve"> </w:t>
      </w:r>
      <w:r w:rsidRPr="00895019">
        <w:rPr>
          <w:rFonts w:ascii="Times New Roman" w:hAnsi="Times New Roman" w:cs="Times New Roman"/>
          <w:sz w:val="24"/>
          <w:szCs w:val="24"/>
        </w:rPr>
        <w:t>таблица составляется отдельно на каждого муниципального служащего</w:t>
      </w:r>
      <w:r>
        <w:t xml:space="preserve"> </w:t>
      </w:r>
    </w:p>
  </w:footnote>
  <w:footnote w:id="4">
    <w:p w:rsidR="000916D7" w:rsidRDefault="000916D7" w:rsidP="000916D7">
      <w:pPr>
        <w:pStyle w:val="a6"/>
      </w:pPr>
      <w:r w:rsidRPr="00C93F87">
        <w:rPr>
          <w:rStyle w:val="a8"/>
        </w:rPr>
        <w:sym w:font="Symbol" w:char="F02A"/>
      </w:r>
      <w:r>
        <w:t xml:space="preserve"> </w:t>
      </w:r>
      <w:r w:rsidRPr="00895019">
        <w:rPr>
          <w:rFonts w:ascii="Times New Roman" w:hAnsi="Times New Roman" w:cs="Times New Roman"/>
          <w:sz w:val="24"/>
          <w:szCs w:val="24"/>
        </w:rPr>
        <w:t>таблица составляется отдельно на каждого муниципального служащего</w:t>
      </w:r>
      <w:r>
        <w:t xml:space="preserve"> </w:t>
      </w:r>
    </w:p>
  </w:footnote>
  <w:footnote w:id="5">
    <w:p w:rsidR="000916D7" w:rsidRDefault="000916D7" w:rsidP="000916D7">
      <w:pPr>
        <w:pStyle w:val="a6"/>
      </w:pPr>
      <w:r w:rsidRPr="00C93F87">
        <w:rPr>
          <w:rStyle w:val="a8"/>
        </w:rPr>
        <w:sym w:font="Symbol" w:char="F02A"/>
      </w:r>
      <w:r>
        <w:t xml:space="preserve"> </w:t>
      </w:r>
      <w:r w:rsidRPr="00895019">
        <w:rPr>
          <w:rFonts w:ascii="Times New Roman" w:hAnsi="Times New Roman" w:cs="Times New Roman"/>
          <w:sz w:val="24"/>
          <w:szCs w:val="24"/>
        </w:rPr>
        <w:t>таблица составляется отдельно на каждого муниципального служащего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5369"/>
    <w:multiLevelType w:val="multilevel"/>
    <w:tmpl w:val="4BA8DF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DDC40B7"/>
    <w:multiLevelType w:val="multilevel"/>
    <w:tmpl w:val="51EE81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E5A1781"/>
    <w:multiLevelType w:val="multilevel"/>
    <w:tmpl w:val="271E2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460250A"/>
    <w:multiLevelType w:val="hybridMultilevel"/>
    <w:tmpl w:val="CDD2A8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C552B"/>
    <w:multiLevelType w:val="hybridMultilevel"/>
    <w:tmpl w:val="E24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B67C1"/>
    <w:multiLevelType w:val="hybridMultilevel"/>
    <w:tmpl w:val="CDD2A8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35929"/>
    <w:multiLevelType w:val="hybridMultilevel"/>
    <w:tmpl w:val="CDD2A8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C06CA"/>
    <w:multiLevelType w:val="hybridMultilevel"/>
    <w:tmpl w:val="9EBE4E54"/>
    <w:lvl w:ilvl="0" w:tplc="48B82BD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C7C3FAF"/>
    <w:multiLevelType w:val="hybridMultilevel"/>
    <w:tmpl w:val="C67C02C2"/>
    <w:lvl w:ilvl="0" w:tplc="C2642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A57454"/>
    <w:multiLevelType w:val="hybridMultilevel"/>
    <w:tmpl w:val="D030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30EAA"/>
    <w:multiLevelType w:val="hybridMultilevel"/>
    <w:tmpl w:val="C67C02C2"/>
    <w:lvl w:ilvl="0" w:tplc="C2642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3A7"/>
    <w:rsid w:val="000004A3"/>
    <w:rsid w:val="000012E2"/>
    <w:rsid w:val="00034E16"/>
    <w:rsid w:val="00043475"/>
    <w:rsid w:val="00047C93"/>
    <w:rsid w:val="00073DE6"/>
    <w:rsid w:val="00082F00"/>
    <w:rsid w:val="00084D82"/>
    <w:rsid w:val="000916D7"/>
    <w:rsid w:val="00093486"/>
    <w:rsid w:val="0009392F"/>
    <w:rsid w:val="000965A9"/>
    <w:rsid w:val="000B033F"/>
    <w:rsid w:val="000B3D44"/>
    <w:rsid w:val="000B45B5"/>
    <w:rsid w:val="000B66D1"/>
    <w:rsid w:val="000C43E6"/>
    <w:rsid w:val="000C5F83"/>
    <w:rsid w:val="000D419E"/>
    <w:rsid w:val="000D49C2"/>
    <w:rsid w:val="000D5889"/>
    <w:rsid w:val="000F3986"/>
    <w:rsid w:val="00112A65"/>
    <w:rsid w:val="00120497"/>
    <w:rsid w:val="001255EF"/>
    <w:rsid w:val="00125D1D"/>
    <w:rsid w:val="0013763E"/>
    <w:rsid w:val="001450C9"/>
    <w:rsid w:val="00150FB9"/>
    <w:rsid w:val="00151C5B"/>
    <w:rsid w:val="00161D86"/>
    <w:rsid w:val="00165BB8"/>
    <w:rsid w:val="00175857"/>
    <w:rsid w:val="00182477"/>
    <w:rsid w:val="001B6290"/>
    <w:rsid w:val="001C0D53"/>
    <w:rsid w:val="001C45DF"/>
    <w:rsid w:val="001D1FF0"/>
    <w:rsid w:val="001F0971"/>
    <w:rsid w:val="001F327A"/>
    <w:rsid w:val="00200FBA"/>
    <w:rsid w:val="00213E14"/>
    <w:rsid w:val="00214A70"/>
    <w:rsid w:val="002175FC"/>
    <w:rsid w:val="00234EDE"/>
    <w:rsid w:val="00237C0A"/>
    <w:rsid w:val="00243675"/>
    <w:rsid w:val="00243E6B"/>
    <w:rsid w:val="002515D5"/>
    <w:rsid w:val="002570A7"/>
    <w:rsid w:val="002573DE"/>
    <w:rsid w:val="002603DA"/>
    <w:rsid w:val="0026338B"/>
    <w:rsid w:val="00277BFC"/>
    <w:rsid w:val="002916A2"/>
    <w:rsid w:val="002933D5"/>
    <w:rsid w:val="002A03FD"/>
    <w:rsid w:val="002A6AB8"/>
    <w:rsid w:val="002B47E4"/>
    <w:rsid w:val="002C215C"/>
    <w:rsid w:val="002C4B4B"/>
    <w:rsid w:val="002C6E59"/>
    <w:rsid w:val="002D0041"/>
    <w:rsid w:val="002D01DC"/>
    <w:rsid w:val="002D27D6"/>
    <w:rsid w:val="002E16AC"/>
    <w:rsid w:val="002E1DA4"/>
    <w:rsid w:val="002E566D"/>
    <w:rsid w:val="002F0C52"/>
    <w:rsid w:val="002F0FD1"/>
    <w:rsid w:val="00303BC2"/>
    <w:rsid w:val="00333AC0"/>
    <w:rsid w:val="003442AF"/>
    <w:rsid w:val="00345042"/>
    <w:rsid w:val="0035091F"/>
    <w:rsid w:val="00350F5E"/>
    <w:rsid w:val="00355C05"/>
    <w:rsid w:val="0036108F"/>
    <w:rsid w:val="00363065"/>
    <w:rsid w:val="00365777"/>
    <w:rsid w:val="0036644E"/>
    <w:rsid w:val="00367104"/>
    <w:rsid w:val="00390D12"/>
    <w:rsid w:val="003A0F0F"/>
    <w:rsid w:val="003B6951"/>
    <w:rsid w:val="003C097C"/>
    <w:rsid w:val="003C16FB"/>
    <w:rsid w:val="003C7407"/>
    <w:rsid w:val="003D14CE"/>
    <w:rsid w:val="003D2585"/>
    <w:rsid w:val="003D301E"/>
    <w:rsid w:val="003E274C"/>
    <w:rsid w:val="00407444"/>
    <w:rsid w:val="00407C25"/>
    <w:rsid w:val="00415EE2"/>
    <w:rsid w:val="00421663"/>
    <w:rsid w:val="00434619"/>
    <w:rsid w:val="00434BAB"/>
    <w:rsid w:val="00435807"/>
    <w:rsid w:val="004436DC"/>
    <w:rsid w:val="004527DD"/>
    <w:rsid w:val="00453CEF"/>
    <w:rsid w:val="00464860"/>
    <w:rsid w:val="004659FE"/>
    <w:rsid w:val="00475A6C"/>
    <w:rsid w:val="00475FE2"/>
    <w:rsid w:val="004766AE"/>
    <w:rsid w:val="0048308A"/>
    <w:rsid w:val="004A44AD"/>
    <w:rsid w:val="004A696F"/>
    <w:rsid w:val="004B3244"/>
    <w:rsid w:val="004B7336"/>
    <w:rsid w:val="004C148D"/>
    <w:rsid w:val="004C332E"/>
    <w:rsid w:val="004C3B8A"/>
    <w:rsid w:val="004C6EF4"/>
    <w:rsid w:val="004D631F"/>
    <w:rsid w:val="004E7D54"/>
    <w:rsid w:val="004F2674"/>
    <w:rsid w:val="004F2817"/>
    <w:rsid w:val="004F483A"/>
    <w:rsid w:val="005010CF"/>
    <w:rsid w:val="00510A3F"/>
    <w:rsid w:val="00516CCB"/>
    <w:rsid w:val="00520B8E"/>
    <w:rsid w:val="005266B5"/>
    <w:rsid w:val="00535F33"/>
    <w:rsid w:val="00540B67"/>
    <w:rsid w:val="00543327"/>
    <w:rsid w:val="00546791"/>
    <w:rsid w:val="005469DD"/>
    <w:rsid w:val="00564F3D"/>
    <w:rsid w:val="00564FF6"/>
    <w:rsid w:val="0057753D"/>
    <w:rsid w:val="00594B8B"/>
    <w:rsid w:val="00595B69"/>
    <w:rsid w:val="005A2A69"/>
    <w:rsid w:val="005A3107"/>
    <w:rsid w:val="005A668A"/>
    <w:rsid w:val="005B71AF"/>
    <w:rsid w:val="005C01B9"/>
    <w:rsid w:val="005F32B3"/>
    <w:rsid w:val="005F52D2"/>
    <w:rsid w:val="005F55A5"/>
    <w:rsid w:val="005F5C47"/>
    <w:rsid w:val="0061055E"/>
    <w:rsid w:val="00622B04"/>
    <w:rsid w:val="00634D2C"/>
    <w:rsid w:val="00637DE7"/>
    <w:rsid w:val="0064100D"/>
    <w:rsid w:val="00641703"/>
    <w:rsid w:val="00643165"/>
    <w:rsid w:val="0064542D"/>
    <w:rsid w:val="00645991"/>
    <w:rsid w:val="0066118C"/>
    <w:rsid w:val="00665CE0"/>
    <w:rsid w:val="00667264"/>
    <w:rsid w:val="006717F4"/>
    <w:rsid w:val="0069427D"/>
    <w:rsid w:val="006A1EBF"/>
    <w:rsid w:val="006A2363"/>
    <w:rsid w:val="006A27CA"/>
    <w:rsid w:val="006A308D"/>
    <w:rsid w:val="006A6198"/>
    <w:rsid w:val="006A64C8"/>
    <w:rsid w:val="006B2228"/>
    <w:rsid w:val="006B23A2"/>
    <w:rsid w:val="006C17C3"/>
    <w:rsid w:val="006D64ED"/>
    <w:rsid w:val="006E26CC"/>
    <w:rsid w:val="006E7BFD"/>
    <w:rsid w:val="006F4722"/>
    <w:rsid w:val="006F4D00"/>
    <w:rsid w:val="00711F77"/>
    <w:rsid w:val="00712DF5"/>
    <w:rsid w:val="0072699E"/>
    <w:rsid w:val="0073613C"/>
    <w:rsid w:val="00736DC3"/>
    <w:rsid w:val="007432EB"/>
    <w:rsid w:val="00743EBD"/>
    <w:rsid w:val="007459F4"/>
    <w:rsid w:val="0075426A"/>
    <w:rsid w:val="0075489C"/>
    <w:rsid w:val="00755C39"/>
    <w:rsid w:val="00760D3E"/>
    <w:rsid w:val="007623E5"/>
    <w:rsid w:val="0078523C"/>
    <w:rsid w:val="00790FA7"/>
    <w:rsid w:val="00791AB3"/>
    <w:rsid w:val="00792BFE"/>
    <w:rsid w:val="00795376"/>
    <w:rsid w:val="0079681C"/>
    <w:rsid w:val="00797F5D"/>
    <w:rsid w:val="007A03D0"/>
    <w:rsid w:val="007A053C"/>
    <w:rsid w:val="007A3C93"/>
    <w:rsid w:val="007A5A4A"/>
    <w:rsid w:val="007A70C5"/>
    <w:rsid w:val="007D0DCD"/>
    <w:rsid w:val="007D1955"/>
    <w:rsid w:val="007D6747"/>
    <w:rsid w:val="007E1677"/>
    <w:rsid w:val="007E6210"/>
    <w:rsid w:val="007F146F"/>
    <w:rsid w:val="008029F0"/>
    <w:rsid w:val="0081530D"/>
    <w:rsid w:val="008246F5"/>
    <w:rsid w:val="008321CC"/>
    <w:rsid w:val="0083322A"/>
    <w:rsid w:val="00844EF8"/>
    <w:rsid w:val="00844F9B"/>
    <w:rsid w:val="008451BE"/>
    <w:rsid w:val="008468A4"/>
    <w:rsid w:val="0085651B"/>
    <w:rsid w:val="008626C6"/>
    <w:rsid w:val="00875EB5"/>
    <w:rsid w:val="00882071"/>
    <w:rsid w:val="00883C5A"/>
    <w:rsid w:val="0088532A"/>
    <w:rsid w:val="008B1490"/>
    <w:rsid w:val="008B2C2D"/>
    <w:rsid w:val="008B706C"/>
    <w:rsid w:val="008B77C2"/>
    <w:rsid w:val="008D17A2"/>
    <w:rsid w:val="008D341C"/>
    <w:rsid w:val="008D7737"/>
    <w:rsid w:val="008E4379"/>
    <w:rsid w:val="008E4423"/>
    <w:rsid w:val="008F5B9A"/>
    <w:rsid w:val="00900ED4"/>
    <w:rsid w:val="00910B55"/>
    <w:rsid w:val="009558F3"/>
    <w:rsid w:val="00965D3B"/>
    <w:rsid w:val="0097196D"/>
    <w:rsid w:val="009725CF"/>
    <w:rsid w:val="0097310F"/>
    <w:rsid w:val="009739B1"/>
    <w:rsid w:val="00974A06"/>
    <w:rsid w:val="009826BC"/>
    <w:rsid w:val="009977EB"/>
    <w:rsid w:val="009B4985"/>
    <w:rsid w:val="009B5F41"/>
    <w:rsid w:val="009B6486"/>
    <w:rsid w:val="009B6FA2"/>
    <w:rsid w:val="009C047A"/>
    <w:rsid w:val="009C5735"/>
    <w:rsid w:val="009D1B60"/>
    <w:rsid w:val="009E03A0"/>
    <w:rsid w:val="009E3A4C"/>
    <w:rsid w:val="009F4975"/>
    <w:rsid w:val="00A02B6E"/>
    <w:rsid w:val="00A02EAE"/>
    <w:rsid w:val="00A1473E"/>
    <w:rsid w:val="00A23221"/>
    <w:rsid w:val="00A235F6"/>
    <w:rsid w:val="00A301B2"/>
    <w:rsid w:val="00A3392C"/>
    <w:rsid w:val="00A36395"/>
    <w:rsid w:val="00A52183"/>
    <w:rsid w:val="00A70F60"/>
    <w:rsid w:val="00A716FC"/>
    <w:rsid w:val="00A7281C"/>
    <w:rsid w:val="00A73745"/>
    <w:rsid w:val="00A767E4"/>
    <w:rsid w:val="00A82666"/>
    <w:rsid w:val="00A86EA3"/>
    <w:rsid w:val="00A90C80"/>
    <w:rsid w:val="00A93423"/>
    <w:rsid w:val="00A95EF9"/>
    <w:rsid w:val="00A9636D"/>
    <w:rsid w:val="00A9735C"/>
    <w:rsid w:val="00AA6A55"/>
    <w:rsid w:val="00AB3686"/>
    <w:rsid w:val="00AC12E7"/>
    <w:rsid w:val="00AC4BEA"/>
    <w:rsid w:val="00AC506A"/>
    <w:rsid w:val="00AD222F"/>
    <w:rsid w:val="00AD7E17"/>
    <w:rsid w:val="00AE172F"/>
    <w:rsid w:val="00AE63B4"/>
    <w:rsid w:val="00AE64C0"/>
    <w:rsid w:val="00AF21A4"/>
    <w:rsid w:val="00B002BB"/>
    <w:rsid w:val="00B069D1"/>
    <w:rsid w:val="00B1586A"/>
    <w:rsid w:val="00B24410"/>
    <w:rsid w:val="00B263A7"/>
    <w:rsid w:val="00B32975"/>
    <w:rsid w:val="00B35DA8"/>
    <w:rsid w:val="00B37FAB"/>
    <w:rsid w:val="00B424FD"/>
    <w:rsid w:val="00B53116"/>
    <w:rsid w:val="00B610D6"/>
    <w:rsid w:val="00B679C4"/>
    <w:rsid w:val="00B8240E"/>
    <w:rsid w:val="00B95154"/>
    <w:rsid w:val="00B96A18"/>
    <w:rsid w:val="00B97337"/>
    <w:rsid w:val="00BA0A4A"/>
    <w:rsid w:val="00BA4906"/>
    <w:rsid w:val="00BC64DB"/>
    <w:rsid w:val="00BC7694"/>
    <w:rsid w:val="00BE2760"/>
    <w:rsid w:val="00BE3E60"/>
    <w:rsid w:val="00BE43A9"/>
    <w:rsid w:val="00C04680"/>
    <w:rsid w:val="00C15FAF"/>
    <w:rsid w:val="00C4576B"/>
    <w:rsid w:val="00C54F9F"/>
    <w:rsid w:val="00C63435"/>
    <w:rsid w:val="00C643C3"/>
    <w:rsid w:val="00C709F6"/>
    <w:rsid w:val="00C804EA"/>
    <w:rsid w:val="00C831BA"/>
    <w:rsid w:val="00CA3A43"/>
    <w:rsid w:val="00CA4939"/>
    <w:rsid w:val="00CB1007"/>
    <w:rsid w:val="00CC3270"/>
    <w:rsid w:val="00CC3F17"/>
    <w:rsid w:val="00CD0DAA"/>
    <w:rsid w:val="00CD4AE6"/>
    <w:rsid w:val="00CD58A1"/>
    <w:rsid w:val="00CE48C4"/>
    <w:rsid w:val="00CE553A"/>
    <w:rsid w:val="00CF23A1"/>
    <w:rsid w:val="00CF35A5"/>
    <w:rsid w:val="00D00462"/>
    <w:rsid w:val="00D00741"/>
    <w:rsid w:val="00D03B02"/>
    <w:rsid w:val="00D23E4A"/>
    <w:rsid w:val="00D30492"/>
    <w:rsid w:val="00D37509"/>
    <w:rsid w:val="00D5127C"/>
    <w:rsid w:val="00D55D7B"/>
    <w:rsid w:val="00D60AB2"/>
    <w:rsid w:val="00D700D8"/>
    <w:rsid w:val="00D7134F"/>
    <w:rsid w:val="00D71503"/>
    <w:rsid w:val="00D716E0"/>
    <w:rsid w:val="00D80238"/>
    <w:rsid w:val="00D904F2"/>
    <w:rsid w:val="00D96B41"/>
    <w:rsid w:val="00DA3E5D"/>
    <w:rsid w:val="00DC4750"/>
    <w:rsid w:val="00DC4E17"/>
    <w:rsid w:val="00DE08DD"/>
    <w:rsid w:val="00E04EB4"/>
    <w:rsid w:val="00E164E4"/>
    <w:rsid w:val="00E20492"/>
    <w:rsid w:val="00E20D51"/>
    <w:rsid w:val="00E24BCE"/>
    <w:rsid w:val="00E27FB6"/>
    <w:rsid w:val="00E32077"/>
    <w:rsid w:val="00E347F0"/>
    <w:rsid w:val="00E57036"/>
    <w:rsid w:val="00E65FCF"/>
    <w:rsid w:val="00E70556"/>
    <w:rsid w:val="00E7626F"/>
    <w:rsid w:val="00E8261B"/>
    <w:rsid w:val="00E84016"/>
    <w:rsid w:val="00E877BB"/>
    <w:rsid w:val="00E93495"/>
    <w:rsid w:val="00E96665"/>
    <w:rsid w:val="00EB5879"/>
    <w:rsid w:val="00EB5DAA"/>
    <w:rsid w:val="00EB6543"/>
    <w:rsid w:val="00EB656F"/>
    <w:rsid w:val="00EC5664"/>
    <w:rsid w:val="00ED17C9"/>
    <w:rsid w:val="00ED3F17"/>
    <w:rsid w:val="00ED5B9A"/>
    <w:rsid w:val="00ED60D3"/>
    <w:rsid w:val="00EE6392"/>
    <w:rsid w:val="00EF013B"/>
    <w:rsid w:val="00EF41C4"/>
    <w:rsid w:val="00EF7F7E"/>
    <w:rsid w:val="00F1695D"/>
    <w:rsid w:val="00F22447"/>
    <w:rsid w:val="00F23FFC"/>
    <w:rsid w:val="00F30178"/>
    <w:rsid w:val="00F324A2"/>
    <w:rsid w:val="00F44645"/>
    <w:rsid w:val="00F454E4"/>
    <w:rsid w:val="00F46CE9"/>
    <w:rsid w:val="00F5048F"/>
    <w:rsid w:val="00F615BB"/>
    <w:rsid w:val="00FA1567"/>
    <w:rsid w:val="00FA2AA6"/>
    <w:rsid w:val="00FA3DBE"/>
    <w:rsid w:val="00FC681E"/>
    <w:rsid w:val="00FD3327"/>
    <w:rsid w:val="00FE2B16"/>
    <w:rsid w:val="00FF20B0"/>
    <w:rsid w:val="00FF2911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6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67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0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65D3B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965D3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5D3B"/>
    <w:rPr>
      <w:vertAlign w:val="superscript"/>
    </w:rPr>
  </w:style>
  <w:style w:type="paragraph" w:styleId="a9">
    <w:name w:val="No Spacing"/>
    <w:uiPriority w:val="1"/>
    <w:qFormat/>
    <w:rsid w:val="007A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FA34-A765-43EE-AD19-64F6B3E2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MIN_22</dc:creator>
  <cp:keywords/>
  <dc:description/>
  <cp:lastModifiedBy>Садкова</cp:lastModifiedBy>
  <cp:revision>17</cp:revision>
  <cp:lastPrinted>2019-05-22T07:50:00Z</cp:lastPrinted>
  <dcterms:created xsi:type="dcterms:W3CDTF">2018-07-05T06:59:00Z</dcterms:created>
  <dcterms:modified xsi:type="dcterms:W3CDTF">2019-05-23T06:32:00Z</dcterms:modified>
</cp:coreProperties>
</file>